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5F72" w14:textId="072945D4" w:rsidR="00DC393B" w:rsidRDefault="00DC393B" w:rsidP="00E97BC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83F9F2" wp14:editId="07A1DA55">
                <wp:simplePos x="0" y="0"/>
                <wp:positionH relativeFrom="margin">
                  <wp:align>left</wp:align>
                </wp:positionH>
                <wp:positionV relativeFrom="page">
                  <wp:posOffset>2444403</wp:posOffset>
                </wp:positionV>
                <wp:extent cx="5775960" cy="402590"/>
                <wp:effectExtent l="0" t="0" r="0" b="0"/>
                <wp:wrapTight wrapText="bothSides">
                  <wp:wrapPolygon edited="0">
                    <wp:start x="214" y="0"/>
                    <wp:lineTo x="214" y="20442"/>
                    <wp:lineTo x="21372" y="20442"/>
                    <wp:lineTo x="21372" y="0"/>
                    <wp:lineTo x="214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2D59" w14:textId="52022B75" w:rsidR="003E750E" w:rsidRPr="00023738" w:rsidRDefault="003E750E">
                            <w:pP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023738">
                              <w:rPr>
                                <w:rFonts w:ascii="Raleway" w:hAnsi="Raleway"/>
                                <w:color w:val="000000"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 w:rsidR="001907DE">
                              <w:rPr>
                                <w:rFonts w:ascii="Raleway" w:hAnsi="Raleway"/>
                                <w:color w:val="000000"/>
                                <w:sz w:val="20"/>
                                <w:szCs w:val="20"/>
                              </w:rPr>
                              <w:t xml:space="preserve">save this document as a </w:t>
                            </w:r>
                            <w:r w:rsidR="001C0180">
                              <w:rPr>
                                <w:rFonts w:ascii="Raleway" w:hAnsi="Raleway"/>
                                <w:color w:val="000000"/>
                                <w:sz w:val="20"/>
                                <w:szCs w:val="20"/>
                              </w:rPr>
                              <w:t xml:space="preserve">word or PDF document </w:t>
                            </w:r>
                            <w:r w:rsidRPr="00023738">
                              <w:rPr>
                                <w:rFonts w:ascii="Raleway" w:hAnsi="Raleway"/>
                                <w:color w:val="000000"/>
                                <w:sz w:val="20"/>
                                <w:szCs w:val="20"/>
                              </w:rPr>
                              <w:t>and send it by regular or electronic mail. Addresses are provided at the end of the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F9F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192.45pt;width:454.8pt;height:31.7pt;z-index:-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" filled="f" stroked="f" strokeweight=".5pt">
                <v:textbox>
                  <w:txbxContent>
                    <w:p w14:paraId="24472D59" w14:textId="52022B75" w:rsidR="003E750E" w:rsidRPr="00023738" w:rsidRDefault="003E750E">
                      <w:pPr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023738">
                        <w:rPr>
                          <w:rFonts w:ascii="Raleway" w:hAnsi="Raleway"/>
                          <w:color w:val="000000"/>
                          <w:sz w:val="20"/>
                          <w:szCs w:val="20"/>
                        </w:rPr>
                        <w:t xml:space="preserve">You can </w:t>
                      </w:r>
                      <w:r w:rsidR="001907DE">
                        <w:rPr>
                          <w:rFonts w:ascii="Raleway" w:hAnsi="Raleway"/>
                          <w:color w:val="000000"/>
                          <w:sz w:val="20"/>
                          <w:szCs w:val="20"/>
                        </w:rPr>
                        <w:t xml:space="preserve">save this document as a </w:t>
                      </w:r>
                      <w:r w:rsidR="001C0180">
                        <w:rPr>
                          <w:rFonts w:ascii="Raleway" w:hAnsi="Raleway"/>
                          <w:color w:val="000000"/>
                          <w:sz w:val="20"/>
                          <w:szCs w:val="20"/>
                        </w:rPr>
                        <w:t xml:space="preserve">word or PDF document </w:t>
                      </w:r>
                      <w:r w:rsidRPr="00023738">
                        <w:rPr>
                          <w:rFonts w:ascii="Raleway" w:hAnsi="Raleway"/>
                          <w:color w:val="000000"/>
                          <w:sz w:val="20"/>
                          <w:szCs w:val="20"/>
                        </w:rPr>
                        <w:t>and send it by regular or electronic mail. Addresses are provided at the end of the document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25BB" w14:paraId="6F3EF8C8" w14:textId="77777777" w:rsidTr="00F66F0E">
        <w:trPr>
          <w:trHeight w:val="665"/>
        </w:trPr>
        <w:tc>
          <w:tcPr>
            <w:tcW w:w="9016" w:type="dxa"/>
            <w:vAlign w:val="center"/>
          </w:tcPr>
          <w:p w14:paraId="0177E2A8" w14:textId="453D8C7C" w:rsidR="004F6FC5" w:rsidRPr="00AE01A1" w:rsidRDefault="00AE01A1" w:rsidP="00AE01A1">
            <w:pPr>
              <w:pStyle w:val="Listeavsnitt"/>
              <w:numPr>
                <w:ilvl w:val="0"/>
                <w:numId w:val="5"/>
              </w:numPr>
              <w:rPr>
                <w:rFonts w:ascii="Raleway ExtraBold" w:hAnsi="Raleway ExtraBold"/>
                <w:sz w:val="28"/>
                <w:szCs w:val="28"/>
                <w:lang w:val="en-GB"/>
              </w:rPr>
            </w:pPr>
            <w:r>
              <w:rPr>
                <w:rFonts w:ascii="Raleway ExtraBold" w:hAnsi="Raleway ExtraBold"/>
                <w:sz w:val="28"/>
                <w:szCs w:val="28"/>
                <w:lang w:val="en-GB"/>
              </w:rPr>
              <w:t xml:space="preserve"> </w:t>
            </w:r>
            <w:r w:rsidR="002C521A">
              <w:rPr>
                <w:rFonts w:ascii="Raleway ExtraBold" w:hAnsi="Raleway ExtraBold"/>
                <w:sz w:val="28"/>
                <w:szCs w:val="28"/>
                <w:lang w:val="en-GB"/>
              </w:rPr>
              <w:t xml:space="preserve">Title of </w:t>
            </w:r>
            <w:r w:rsidR="00885162">
              <w:rPr>
                <w:rFonts w:ascii="Raleway ExtraBold" w:hAnsi="Raleway ExtraBold"/>
                <w:sz w:val="28"/>
                <w:szCs w:val="28"/>
                <w:lang w:val="en-GB"/>
              </w:rPr>
              <w:t>C</w:t>
            </w:r>
            <w:r w:rsidR="002C521A">
              <w:rPr>
                <w:rFonts w:ascii="Raleway ExtraBold" w:hAnsi="Raleway ExtraBold"/>
                <w:sz w:val="28"/>
                <w:szCs w:val="28"/>
                <w:lang w:val="en-GB"/>
              </w:rPr>
              <w:t>laim</w:t>
            </w:r>
          </w:p>
        </w:tc>
      </w:tr>
      <w:tr w:rsidR="00A859C2" w14:paraId="1B4AF798" w14:textId="77777777" w:rsidTr="00F66F0E">
        <w:trPr>
          <w:trHeight w:val="5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09B925D" w14:textId="0619FD7B" w:rsidR="002F65E4" w:rsidRPr="00844724" w:rsidRDefault="00844724" w:rsidP="004F6FC5">
            <w:pPr>
              <w:rPr>
                <w:rFonts w:ascii="Raleway SemiBold" w:hAnsi="Raleway SemiBold"/>
                <w:lang w:val="en-GB"/>
              </w:rPr>
            </w:pPr>
            <w:r w:rsidRPr="00AE01A1">
              <w:rPr>
                <w:rFonts w:ascii="Raleway SemiBold" w:hAnsi="Raleway SemiBold"/>
                <w:sz w:val="24"/>
                <w:szCs w:val="24"/>
                <w:lang w:val="en-GB"/>
              </w:rPr>
              <w:t>Text</w:t>
            </w:r>
          </w:p>
        </w:tc>
      </w:tr>
    </w:tbl>
    <w:p w14:paraId="2FBA4505" w14:textId="735E31A8" w:rsidR="002046C7" w:rsidRDefault="002046C7" w:rsidP="003E750E">
      <w:pPr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6E86" w14:paraId="3D7000E4" w14:textId="77777777" w:rsidTr="004E0E96">
        <w:trPr>
          <w:trHeight w:val="665"/>
        </w:trPr>
        <w:tc>
          <w:tcPr>
            <w:tcW w:w="9016" w:type="dxa"/>
            <w:vAlign w:val="center"/>
          </w:tcPr>
          <w:p w14:paraId="4FE91FA6" w14:textId="5B29F4C1" w:rsidR="00B26E86" w:rsidRPr="00AE01A1" w:rsidRDefault="00B26E86" w:rsidP="004E0E96">
            <w:pPr>
              <w:pStyle w:val="Listeavsnitt"/>
              <w:numPr>
                <w:ilvl w:val="0"/>
                <w:numId w:val="5"/>
              </w:numPr>
              <w:rPr>
                <w:rFonts w:ascii="Raleway ExtraBold" w:hAnsi="Raleway ExtraBold"/>
                <w:sz w:val="28"/>
                <w:szCs w:val="28"/>
                <w:lang w:val="en-GB"/>
              </w:rPr>
            </w:pPr>
            <w:r>
              <w:rPr>
                <w:rFonts w:ascii="Raleway ExtraBold" w:hAnsi="Raleway ExtraBold"/>
                <w:sz w:val="28"/>
                <w:szCs w:val="28"/>
                <w:lang w:val="en-GB"/>
              </w:rPr>
              <w:t xml:space="preserve">Claim </w:t>
            </w:r>
            <w:r w:rsidR="00885162">
              <w:rPr>
                <w:rFonts w:ascii="Raleway ExtraBold" w:hAnsi="Raleway ExtraBold"/>
                <w:sz w:val="28"/>
                <w:szCs w:val="28"/>
                <w:lang w:val="en-GB"/>
              </w:rPr>
              <w:t>D</w:t>
            </w:r>
            <w:r>
              <w:rPr>
                <w:rFonts w:ascii="Raleway ExtraBold" w:hAnsi="Raleway ExtraBold"/>
                <w:sz w:val="28"/>
                <w:szCs w:val="28"/>
                <w:lang w:val="en-GB"/>
              </w:rPr>
              <w:t>ate</w:t>
            </w:r>
          </w:p>
        </w:tc>
      </w:tr>
      <w:tr w:rsidR="00B26E86" w14:paraId="62024E75" w14:textId="77777777" w:rsidTr="004E0E96">
        <w:trPr>
          <w:trHeight w:val="5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CDEFFA7" w14:textId="78F21675" w:rsidR="00B26E86" w:rsidRPr="00844724" w:rsidRDefault="001050BF" w:rsidP="004E0E96">
            <w:pPr>
              <w:rPr>
                <w:rFonts w:ascii="Raleway SemiBold" w:hAnsi="Raleway SemiBold"/>
                <w:lang w:val="en-GB"/>
              </w:rPr>
            </w:pPr>
            <w:r>
              <w:rPr>
                <w:rFonts w:ascii="Raleway SemiBold" w:hAnsi="Raleway SemiBold"/>
                <w:lang w:val="en-GB"/>
              </w:rPr>
              <w:t>00.00.0000</w:t>
            </w:r>
          </w:p>
        </w:tc>
      </w:tr>
    </w:tbl>
    <w:p w14:paraId="7FA3EC5E" w14:textId="77777777" w:rsidR="00130FD4" w:rsidRDefault="00130FD4" w:rsidP="003E750E">
      <w:pPr>
        <w:rPr>
          <w:lang w:val="en-GB"/>
        </w:rPr>
      </w:pPr>
    </w:p>
    <w:tbl>
      <w:tblPr>
        <w:tblStyle w:val="Tabellrutenet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1DD8" w14:paraId="3EC1C34B" w14:textId="77777777" w:rsidTr="00F66F0E">
        <w:trPr>
          <w:trHeight w:val="656"/>
        </w:trPr>
        <w:tc>
          <w:tcPr>
            <w:tcW w:w="9016" w:type="dxa"/>
            <w:shd w:val="clear" w:color="auto" w:fill="auto"/>
            <w:vAlign w:val="center"/>
          </w:tcPr>
          <w:p w14:paraId="56F98DCD" w14:textId="634624FF" w:rsidR="00AA5221" w:rsidRPr="00130FD4" w:rsidRDefault="00130FD4" w:rsidP="00130FD4">
            <w:pPr>
              <w:pStyle w:val="Listeavsnitt"/>
              <w:numPr>
                <w:ilvl w:val="0"/>
                <w:numId w:val="6"/>
              </w:numPr>
              <w:rPr>
                <w:rFonts w:ascii="Raleway ExtraBold" w:hAnsi="Raleway ExtraBold"/>
                <w:sz w:val="24"/>
                <w:szCs w:val="24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0FD4">
              <w:rPr>
                <w:rFonts w:ascii="Raleway ExtraBold" w:hAnsi="Raleway ExtraBold"/>
                <w:sz w:val="28"/>
                <w:szCs w:val="2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ser </w:t>
            </w:r>
            <w:r w:rsidR="00885162">
              <w:rPr>
                <w:rFonts w:ascii="Raleway ExtraBold" w:hAnsi="Raleway ExtraBold"/>
                <w:sz w:val="28"/>
                <w:szCs w:val="2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130FD4">
              <w:rPr>
                <w:rFonts w:ascii="Raleway ExtraBold" w:hAnsi="Raleway ExtraBold"/>
                <w:sz w:val="28"/>
                <w:szCs w:val="2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formation</w:t>
            </w:r>
          </w:p>
        </w:tc>
      </w:tr>
      <w:tr w:rsidR="00FA7D91" w14:paraId="721CDCEC" w14:textId="77777777" w:rsidTr="00F66F0E">
        <w:trPr>
          <w:trHeight w:val="503"/>
        </w:trPr>
        <w:tc>
          <w:tcPr>
            <w:tcW w:w="9016" w:type="dxa"/>
            <w:shd w:val="clear" w:color="auto" w:fill="030F27"/>
            <w:vAlign w:val="center"/>
          </w:tcPr>
          <w:p w14:paraId="55E94C31" w14:textId="15D241D1" w:rsidR="00FA7D91" w:rsidRPr="007D582C" w:rsidRDefault="00FA7D91" w:rsidP="00A21453">
            <w:pPr>
              <w:rPr>
                <w:rFonts w:ascii="Raleway SemiBold" w:hAnsi="Raleway SemiBold"/>
                <w:color w:val="030F27"/>
                <w:sz w:val="20"/>
                <w:szCs w:val="20"/>
                <w:lang w:val="en-GB"/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ontact person and dealer:</w:t>
            </w:r>
          </w:p>
        </w:tc>
      </w:tr>
      <w:tr w:rsidR="00FA7D91" w14:paraId="33BC787C" w14:textId="77777777" w:rsidTr="00F66F0E">
        <w:trPr>
          <w:trHeight w:val="45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85443DE" w14:textId="17EC5005" w:rsidR="00FA7D91" w:rsidRPr="007D582C" w:rsidRDefault="00FA7D91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</w:rPr>
            </w:pPr>
            <w:r w:rsidRPr="007D582C">
              <w:rPr>
                <w:rFonts w:ascii="Raleway" w:hAnsi="Raleway"/>
                <w:color w:val="030F27"/>
                <w:sz w:val="20"/>
                <w:szCs w:val="20"/>
                <w:lang w:val="en-GB"/>
              </w:rPr>
              <w:t xml:space="preserve">Text </w:t>
            </w:r>
          </w:p>
        </w:tc>
      </w:tr>
      <w:tr w:rsidR="00FA7D91" w14:paraId="4A94A3E8" w14:textId="77777777" w:rsidTr="00F66F0E">
        <w:trPr>
          <w:trHeight w:val="485"/>
        </w:trPr>
        <w:tc>
          <w:tcPr>
            <w:tcW w:w="9016" w:type="dxa"/>
            <w:shd w:val="clear" w:color="auto" w:fill="030F27"/>
            <w:vAlign w:val="center"/>
          </w:tcPr>
          <w:p w14:paraId="5AD57920" w14:textId="48D6ED2A" w:rsidR="00FA7D91" w:rsidRPr="007D582C" w:rsidRDefault="00FA7D91" w:rsidP="00A21453">
            <w:pPr>
              <w:rPr>
                <w:rFonts w:ascii="Raleway SemiBold" w:hAnsi="Raleway SemiBold"/>
                <w:color w:val="030F27"/>
                <w:sz w:val="20"/>
                <w:szCs w:val="20"/>
                <w:lang w:val="en-GB"/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End-user company:</w:t>
            </w:r>
          </w:p>
        </w:tc>
      </w:tr>
      <w:tr w:rsidR="00FA7D91" w14:paraId="6765B179" w14:textId="77777777" w:rsidTr="00F66F0E">
        <w:trPr>
          <w:trHeight w:val="49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2FCCD87" w14:textId="0C6B694E" w:rsidR="00FA7D91" w:rsidRPr="007D582C" w:rsidRDefault="00FA7D91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</w:rPr>
            </w:pPr>
            <w:r w:rsidRPr="007D582C">
              <w:rPr>
                <w:rFonts w:ascii="Raleway" w:hAnsi="Raleway"/>
                <w:color w:val="030F27"/>
                <w:sz w:val="20"/>
                <w:szCs w:val="20"/>
                <w:lang w:val="en-GB"/>
              </w:rPr>
              <w:t>Text</w:t>
            </w:r>
          </w:p>
        </w:tc>
      </w:tr>
      <w:tr w:rsidR="00FA7D91" w14:paraId="366D351C" w14:textId="77777777" w:rsidTr="00F66F0E">
        <w:trPr>
          <w:trHeight w:val="494"/>
        </w:trPr>
        <w:tc>
          <w:tcPr>
            <w:tcW w:w="9016" w:type="dxa"/>
            <w:shd w:val="clear" w:color="auto" w:fill="030F27"/>
            <w:vAlign w:val="center"/>
          </w:tcPr>
          <w:p w14:paraId="609B0720" w14:textId="788D8D4D" w:rsidR="00FA7D91" w:rsidRPr="007D582C" w:rsidRDefault="00FA7D91" w:rsidP="00A21453">
            <w:pPr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Quantity and date of purchase by end-user:</w:t>
            </w:r>
          </w:p>
        </w:tc>
      </w:tr>
      <w:tr w:rsidR="00FA7D91" w14:paraId="06BC9280" w14:textId="77777777" w:rsidTr="00F66F0E">
        <w:trPr>
          <w:trHeight w:val="476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F2E1A87" w14:textId="39FDB3F1" w:rsidR="00FA7D91" w:rsidRPr="007D582C" w:rsidRDefault="00FA7D91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</w:rPr>
            </w:pPr>
            <w:r w:rsidRPr="007D582C">
              <w:rPr>
                <w:rFonts w:ascii="Raleway" w:hAnsi="Raleway"/>
                <w:color w:val="030F27"/>
                <w:sz w:val="20"/>
                <w:szCs w:val="20"/>
                <w:lang w:val="en-GB"/>
              </w:rPr>
              <w:t>Text</w:t>
            </w:r>
          </w:p>
        </w:tc>
      </w:tr>
      <w:tr w:rsidR="00FA7D91" w14:paraId="04B6FD72" w14:textId="77777777" w:rsidTr="00F66F0E">
        <w:trPr>
          <w:trHeight w:val="494"/>
        </w:trPr>
        <w:tc>
          <w:tcPr>
            <w:tcW w:w="9016" w:type="dxa"/>
            <w:shd w:val="clear" w:color="auto" w:fill="030F27"/>
            <w:vAlign w:val="center"/>
          </w:tcPr>
          <w:p w14:paraId="20AF6B60" w14:textId="5EE475F8" w:rsidR="00FA7D91" w:rsidRPr="007D582C" w:rsidRDefault="00FA7D91" w:rsidP="00A21453">
            <w:pPr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se type, size, and length:</w:t>
            </w:r>
          </w:p>
        </w:tc>
      </w:tr>
      <w:tr w:rsidR="00FA7D91" w14:paraId="6D164009" w14:textId="77777777" w:rsidTr="00F66F0E">
        <w:trPr>
          <w:trHeight w:val="4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B245D25" w14:textId="34DCAF13" w:rsidR="00FA7D91" w:rsidRPr="007D582C" w:rsidRDefault="00FA7D91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7D582C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ext</w:t>
            </w:r>
          </w:p>
        </w:tc>
      </w:tr>
      <w:tr w:rsidR="00FA7D91" w14:paraId="5EC582EE" w14:textId="77777777" w:rsidTr="00F66F0E">
        <w:trPr>
          <w:trHeight w:val="494"/>
        </w:trPr>
        <w:tc>
          <w:tcPr>
            <w:tcW w:w="9016" w:type="dxa"/>
            <w:shd w:val="clear" w:color="auto" w:fill="030F27"/>
            <w:vAlign w:val="center"/>
          </w:tcPr>
          <w:p w14:paraId="63521391" w14:textId="1DD5984B" w:rsidR="00FA7D91" w:rsidRPr="007D582C" w:rsidRDefault="00FA7D91" w:rsidP="00A21453">
            <w:pPr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oduction date/time stamp and Serial no. of damage</w:t>
            </w:r>
            <w:r w:rsidR="000C0770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hose:</w:t>
            </w:r>
          </w:p>
        </w:tc>
      </w:tr>
      <w:tr w:rsidR="00FA7D91" w14:paraId="3CD6C941" w14:textId="77777777" w:rsidTr="00F66F0E">
        <w:trPr>
          <w:trHeight w:val="476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BC9EEB0" w14:textId="0CB2AE61" w:rsidR="00FA7D91" w:rsidRPr="007D582C" w:rsidRDefault="00FA7D91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7D582C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ext</w:t>
            </w:r>
          </w:p>
        </w:tc>
      </w:tr>
      <w:tr w:rsidR="00FA7D91" w14:paraId="44581151" w14:textId="77777777" w:rsidTr="00F66F0E">
        <w:trPr>
          <w:trHeight w:val="485"/>
        </w:trPr>
        <w:tc>
          <w:tcPr>
            <w:tcW w:w="9016" w:type="dxa"/>
            <w:shd w:val="clear" w:color="auto" w:fill="030F27"/>
            <w:vAlign w:val="center"/>
          </w:tcPr>
          <w:p w14:paraId="182AFDD2" w14:textId="6FB04B7B" w:rsidR="00FA7D91" w:rsidRPr="007D582C" w:rsidRDefault="004A6FB4" w:rsidP="00A21453">
            <w:pPr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7D582C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Date of initial use and date of damage:</w:t>
            </w:r>
          </w:p>
        </w:tc>
      </w:tr>
      <w:tr w:rsidR="004A6FB4" w14:paraId="7B09B1EA" w14:textId="77777777" w:rsidTr="00F66F0E">
        <w:trPr>
          <w:trHeight w:val="49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0DDE0E7" w14:textId="6D466C5E" w:rsidR="00FE1DDA" w:rsidRPr="00FE1DDA" w:rsidRDefault="000C3DA2" w:rsidP="00A21453">
            <w:pPr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ext</w:t>
            </w:r>
          </w:p>
        </w:tc>
      </w:tr>
    </w:tbl>
    <w:tbl>
      <w:tblPr>
        <w:tblStyle w:val="Tabellrutenett"/>
        <w:tblpPr w:leftFromText="180" w:rightFromText="180" w:vertAnchor="text" w:horzAnchor="margin" w:tblpY="216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511"/>
      </w:tblGrid>
      <w:tr w:rsidR="000C0770" w14:paraId="447C2B0E" w14:textId="77777777" w:rsidTr="000C0770">
        <w:trPr>
          <w:trHeight w:val="446"/>
        </w:trPr>
        <w:tc>
          <w:tcPr>
            <w:tcW w:w="3529" w:type="dxa"/>
            <w:shd w:val="clear" w:color="auto" w:fill="030F27"/>
            <w:vAlign w:val="center"/>
          </w:tcPr>
          <w:p w14:paraId="268D313D" w14:textId="77777777" w:rsidR="000C0770" w:rsidRPr="00791B54" w:rsidRDefault="000C0770" w:rsidP="000C0770">
            <w:pPr>
              <w:rPr>
                <w:rFonts w:ascii="Raleway SemiBold" w:hAnsi="Raleway SemiBold"/>
              </w:rPr>
            </w:pPr>
            <w:r w:rsidRPr="00791B54">
              <w:rPr>
                <w:rFonts w:ascii="Raleway SemiBold" w:hAnsi="Raleway SemiBold"/>
                <w:color w:val="FFFFFF" w:themeColor="background1"/>
                <w:sz w:val="20"/>
                <w:szCs w:val="20"/>
                <w:lang w:val="en-GB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Hose length of claim (m):</w:t>
            </w:r>
          </w:p>
        </w:tc>
        <w:tc>
          <w:tcPr>
            <w:tcW w:w="5511" w:type="dxa"/>
            <w:shd w:val="clear" w:color="auto" w:fill="F2F2F2" w:themeFill="background1" w:themeFillShade="F2"/>
            <w:vAlign w:val="center"/>
          </w:tcPr>
          <w:p w14:paraId="11A6BBB8" w14:textId="77777777" w:rsidR="000C0770" w:rsidRDefault="000C0770" w:rsidP="000C0770"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</w:tc>
      </w:tr>
      <w:tr w:rsidR="000C0770" w14:paraId="2D37493D" w14:textId="77777777" w:rsidTr="000C0770">
        <w:trPr>
          <w:trHeight w:val="167"/>
        </w:trPr>
        <w:tc>
          <w:tcPr>
            <w:tcW w:w="9040" w:type="dxa"/>
            <w:gridSpan w:val="2"/>
            <w:vAlign w:val="center"/>
          </w:tcPr>
          <w:p w14:paraId="6A8C8E2D" w14:textId="77777777" w:rsidR="000C0770" w:rsidRPr="00A918B1" w:rsidRDefault="000C0770" w:rsidP="000C0770">
            <w:pPr>
              <w:rPr>
                <w:sz w:val="8"/>
                <w:szCs w:val="8"/>
              </w:rPr>
            </w:pPr>
            <w:r w:rsidRPr="00A918B1">
              <w:rPr>
                <w:color w:val="FFFFFF" w:themeColor="background1"/>
                <w:sz w:val="8"/>
                <w:szCs w:val="8"/>
              </w:rPr>
              <w:t>s</w:t>
            </w:r>
          </w:p>
        </w:tc>
      </w:tr>
      <w:tr w:rsidR="000C0770" w14:paraId="7A5C9316" w14:textId="77777777" w:rsidTr="000C0770">
        <w:trPr>
          <w:trHeight w:val="428"/>
        </w:trPr>
        <w:tc>
          <w:tcPr>
            <w:tcW w:w="9040" w:type="dxa"/>
            <w:gridSpan w:val="2"/>
            <w:shd w:val="clear" w:color="auto" w:fill="030F27"/>
            <w:vAlign w:val="center"/>
          </w:tcPr>
          <w:p w14:paraId="3D016A6C" w14:textId="77777777" w:rsidR="000C0770" w:rsidRPr="00791B54" w:rsidRDefault="000C0770" w:rsidP="000C0770">
            <w:pPr>
              <w:rPr>
                <w:rFonts w:ascii="Raleway SemiBold" w:hAnsi="Raleway SemiBold"/>
                <w:sz w:val="20"/>
                <w:szCs w:val="20"/>
              </w:rPr>
            </w:pPr>
            <w:r w:rsidRPr="00791B54">
              <w:rPr>
                <w:rFonts w:ascii="Raleway SemiBold" w:hAnsi="Raleway SemiBold"/>
                <w:sz w:val="20"/>
                <w:szCs w:val="20"/>
              </w:rPr>
              <w:t xml:space="preserve">What was the hose </w:t>
            </w:r>
            <w:r>
              <w:rPr>
                <w:rFonts w:ascii="Raleway SemiBold" w:hAnsi="Raleway SemiBold"/>
                <w:sz w:val="20"/>
                <w:szCs w:val="20"/>
              </w:rPr>
              <w:t>used</w:t>
            </w:r>
            <w:r w:rsidRPr="00791B54">
              <w:rPr>
                <w:rFonts w:ascii="Raleway SemiBold" w:hAnsi="Raleway SemiBold"/>
                <w:sz w:val="20"/>
                <w:szCs w:val="20"/>
              </w:rPr>
              <w:t xml:space="preserve"> for?</w:t>
            </w:r>
          </w:p>
        </w:tc>
      </w:tr>
      <w:tr w:rsidR="000C0770" w14:paraId="74C6082A" w14:textId="77777777" w:rsidTr="000C0770">
        <w:trPr>
          <w:trHeight w:val="428"/>
        </w:trPr>
        <w:tc>
          <w:tcPr>
            <w:tcW w:w="9040" w:type="dxa"/>
            <w:gridSpan w:val="2"/>
            <w:shd w:val="clear" w:color="auto" w:fill="F2F2F2" w:themeFill="background1" w:themeFillShade="F2"/>
            <w:vAlign w:val="center"/>
          </w:tcPr>
          <w:p w14:paraId="4C83BBBC" w14:textId="77777777" w:rsidR="000C0770" w:rsidRPr="00227805" w:rsidRDefault="000C0770" w:rsidP="000C0770">
            <w:pPr>
              <w:rPr>
                <w:rFonts w:ascii="Raleway" w:hAnsi="Raleway"/>
                <w:color w:val="030F27"/>
                <w:sz w:val="18"/>
                <w:szCs w:val="18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</w:tc>
      </w:tr>
      <w:tr w:rsidR="000C0770" w14:paraId="2936EC96" w14:textId="77777777" w:rsidTr="000C0770">
        <w:trPr>
          <w:trHeight w:val="167"/>
        </w:trPr>
        <w:tc>
          <w:tcPr>
            <w:tcW w:w="9040" w:type="dxa"/>
            <w:gridSpan w:val="2"/>
          </w:tcPr>
          <w:p w14:paraId="6C343089" w14:textId="77777777" w:rsidR="000C0770" w:rsidRPr="006F04E9" w:rsidRDefault="000C0770" w:rsidP="000C0770">
            <w:pPr>
              <w:rPr>
                <w:sz w:val="8"/>
                <w:szCs w:val="8"/>
              </w:rPr>
            </w:pPr>
            <w:r w:rsidRPr="006F04E9">
              <w:rPr>
                <w:color w:val="FFFFFF" w:themeColor="background1"/>
                <w:sz w:val="8"/>
                <w:szCs w:val="8"/>
              </w:rPr>
              <w:t>a</w:t>
            </w:r>
          </w:p>
        </w:tc>
      </w:tr>
      <w:tr w:rsidR="000C0770" w14:paraId="1D2C6689" w14:textId="77777777" w:rsidTr="000C0770">
        <w:trPr>
          <w:trHeight w:val="473"/>
        </w:trPr>
        <w:tc>
          <w:tcPr>
            <w:tcW w:w="3529" w:type="dxa"/>
            <w:tcBorders>
              <w:bottom w:val="single" w:sz="4" w:space="0" w:color="FFFFFF" w:themeColor="background1"/>
            </w:tcBorders>
            <w:shd w:val="clear" w:color="auto" w:fill="030F27"/>
            <w:vAlign w:val="center"/>
          </w:tcPr>
          <w:p w14:paraId="3B1EF0DD" w14:textId="77777777" w:rsidR="000C0770" w:rsidRPr="00295E0A" w:rsidRDefault="000C0770" w:rsidP="000C0770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>Bar at pump:</w:t>
            </w:r>
          </w:p>
        </w:tc>
        <w:tc>
          <w:tcPr>
            <w:tcW w:w="5511" w:type="dxa"/>
            <w:tcBorders>
              <w:bottom w:val="single" w:sz="4" w:space="0" w:color="030F27"/>
            </w:tcBorders>
            <w:shd w:val="clear" w:color="auto" w:fill="F2F2F2" w:themeFill="background1" w:themeFillShade="F2"/>
            <w:vAlign w:val="center"/>
          </w:tcPr>
          <w:p w14:paraId="2D0B14DE" w14:textId="77777777" w:rsidR="000C0770" w:rsidRPr="002C27DD" w:rsidRDefault="000C0770" w:rsidP="000C0770">
            <w:pPr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</w:tc>
      </w:tr>
      <w:tr w:rsidR="000C0770" w14:paraId="501CBAFE" w14:textId="77777777" w:rsidTr="000C0770">
        <w:trPr>
          <w:trHeight w:val="473"/>
        </w:trPr>
        <w:tc>
          <w:tcPr>
            <w:tcW w:w="35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30F27"/>
            <w:vAlign w:val="center"/>
          </w:tcPr>
          <w:p w14:paraId="4B666019" w14:textId="77777777" w:rsidR="000C0770" w:rsidRPr="00295E0A" w:rsidRDefault="000C0770" w:rsidP="000C0770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>Bar at injector:</w:t>
            </w:r>
          </w:p>
        </w:tc>
        <w:tc>
          <w:tcPr>
            <w:tcW w:w="5511" w:type="dxa"/>
            <w:tcBorders>
              <w:top w:val="single" w:sz="4" w:space="0" w:color="030F27"/>
              <w:bottom w:val="single" w:sz="4" w:space="0" w:color="030F27"/>
            </w:tcBorders>
            <w:shd w:val="clear" w:color="auto" w:fill="F2F2F2" w:themeFill="background1" w:themeFillShade="F2"/>
            <w:vAlign w:val="center"/>
          </w:tcPr>
          <w:p w14:paraId="3181801E" w14:textId="77777777" w:rsidR="000C0770" w:rsidRPr="002C27DD" w:rsidRDefault="000C0770" w:rsidP="000C0770">
            <w:pPr>
              <w:rPr>
                <w:rFonts w:ascii="Raleway ExtraBold" w:hAnsi="Raleway ExtraBold"/>
                <w:sz w:val="20"/>
                <w:szCs w:val="20"/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</w:tc>
      </w:tr>
      <w:tr w:rsidR="000C0770" w14:paraId="527FBECB" w14:textId="77777777" w:rsidTr="000C0770">
        <w:trPr>
          <w:trHeight w:val="453"/>
        </w:trPr>
        <w:tc>
          <w:tcPr>
            <w:tcW w:w="35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30F27"/>
            <w:vAlign w:val="center"/>
          </w:tcPr>
          <w:p w14:paraId="793E6FAC" w14:textId="77777777" w:rsidR="000C0770" w:rsidRPr="00295E0A" w:rsidRDefault="000C0770" w:rsidP="000C0770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>Output volume at bar (L</w:t>
            </w:r>
            <w:r>
              <w:rPr>
                <w:rFonts w:ascii="Raleway SemiBold" w:hAnsi="Raleway SemiBold"/>
                <w:sz w:val="20"/>
                <w:szCs w:val="20"/>
              </w:rPr>
              <w:t>P</w:t>
            </w:r>
            <w:r w:rsidRPr="00295E0A">
              <w:rPr>
                <w:rFonts w:ascii="Raleway SemiBold" w:hAnsi="Raleway SemiBold"/>
                <w:sz w:val="20"/>
                <w:szCs w:val="20"/>
              </w:rPr>
              <w:t>M):</w:t>
            </w:r>
          </w:p>
        </w:tc>
        <w:tc>
          <w:tcPr>
            <w:tcW w:w="5511" w:type="dxa"/>
            <w:tcBorders>
              <w:top w:val="single" w:sz="4" w:space="0" w:color="030F27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F0BAC" w14:textId="77777777" w:rsidR="000C0770" w:rsidRPr="002C27DD" w:rsidRDefault="000C0770" w:rsidP="000C0770">
            <w:pPr>
              <w:rPr>
                <w:rFonts w:ascii="Raleway ExtraBold" w:hAnsi="Raleway ExtraBold"/>
                <w:sz w:val="20"/>
                <w:szCs w:val="20"/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</w:tc>
      </w:tr>
      <w:tr w:rsidR="000C0770" w14:paraId="3E1E85FE" w14:textId="77777777" w:rsidTr="000C0770">
        <w:trPr>
          <w:trHeight w:val="473"/>
        </w:trPr>
        <w:tc>
          <w:tcPr>
            <w:tcW w:w="9040" w:type="dxa"/>
            <w:gridSpan w:val="2"/>
            <w:shd w:val="clear" w:color="auto" w:fill="030F27"/>
            <w:vAlign w:val="center"/>
          </w:tcPr>
          <w:p w14:paraId="09C74E96" w14:textId="77777777" w:rsidR="000C0770" w:rsidRPr="00295E0A" w:rsidRDefault="000C0770" w:rsidP="000C0770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 xml:space="preserve">Estimated tot. volume (m3) passed through the hose: </w:t>
            </w:r>
          </w:p>
        </w:tc>
      </w:tr>
      <w:tr w:rsidR="000C0770" w14:paraId="12AD6DA5" w14:textId="77777777" w:rsidTr="000C0770">
        <w:trPr>
          <w:trHeight w:val="473"/>
        </w:trPr>
        <w:tc>
          <w:tcPr>
            <w:tcW w:w="9040" w:type="dxa"/>
            <w:gridSpan w:val="2"/>
            <w:shd w:val="clear" w:color="auto" w:fill="F2F2F2" w:themeFill="background1" w:themeFillShade="F2"/>
            <w:vAlign w:val="center"/>
          </w:tcPr>
          <w:p w14:paraId="34072F46" w14:textId="77777777" w:rsidR="000C0770" w:rsidRPr="005158E8" w:rsidRDefault="000C0770" w:rsidP="000C0770">
            <w:pPr>
              <w:rPr>
                <w:rFonts w:ascii="Raleway" w:hAnsi="Raleway"/>
                <w:color w:val="030F27"/>
                <w:sz w:val="18"/>
                <w:szCs w:val="18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</w:pPr>
            <w:r w:rsidRPr="005158E8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 xml:space="preserve">Text </w:t>
            </w:r>
          </w:p>
        </w:tc>
      </w:tr>
    </w:tbl>
    <w:p w14:paraId="6C75958A" w14:textId="77777777" w:rsidR="007225C1" w:rsidRDefault="007225C1" w:rsidP="003E750E">
      <w:pPr>
        <w:rPr>
          <w:lang w:val="en-GB"/>
        </w:rPr>
      </w:pPr>
    </w:p>
    <w:p w14:paraId="40097141" w14:textId="38802AE1" w:rsidR="00AC5B12" w:rsidRPr="00295E0A" w:rsidRDefault="00AC5B12">
      <w:pPr>
        <w:rPr>
          <w:rFonts w:ascii="Raleway SemiBold" w:hAnsi="Raleway SemiBol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C5B12" w:rsidRPr="00295E0A" w14:paraId="252DBE79" w14:textId="77777777" w:rsidTr="002C27DD">
        <w:trPr>
          <w:trHeight w:val="440"/>
        </w:trPr>
        <w:tc>
          <w:tcPr>
            <w:tcW w:w="9652" w:type="dxa"/>
            <w:shd w:val="clear" w:color="auto" w:fill="030F27"/>
            <w:vAlign w:val="center"/>
          </w:tcPr>
          <w:p w14:paraId="79008CFD" w14:textId="788CDD4A" w:rsidR="00AC5B12" w:rsidRPr="00295E0A" w:rsidRDefault="00AC5B12" w:rsidP="009D1C1A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 xml:space="preserve">When was the hose damaged (star up, up during injection, </w:t>
            </w:r>
            <w:r w:rsidR="002C0CBD" w:rsidRPr="00295E0A">
              <w:rPr>
                <w:rFonts w:ascii="Raleway SemiBold" w:hAnsi="Raleway SemiBold"/>
                <w:sz w:val="20"/>
                <w:szCs w:val="20"/>
              </w:rPr>
              <w:t>etc.</w:t>
            </w:r>
            <w:r w:rsidRPr="00295E0A">
              <w:rPr>
                <w:rFonts w:ascii="Raleway SemiBold" w:hAnsi="Raleway SemiBold"/>
                <w:sz w:val="20"/>
                <w:szCs w:val="20"/>
              </w:rPr>
              <w:t>?</w:t>
            </w:r>
          </w:p>
        </w:tc>
      </w:tr>
      <w:tr w:rsidR="00AC5B12" w14:paraId="4EBF37F0" w14:textId="77777777" w:rsidTr="002C27DD">
        <w:trPr>
          <w:trHeight w:val="440"/>
        </w:trPr>
        <w:tc>
          <w:tcPr>
            <w:tcW w:w="9652" w:type="dxa"/>
            <w:shd w:val="clear" w:color="auto" w:fill="F2F2F2" w:themeFill="background1" w:themeFillShade="F2"/>
          </w:tcPr>
          <w:p w14:paraId="66F0E579" w14:textId="77777777" w:rsidR="00AC5B12" w:rsidRPr="002C27DD" w:rsidRDefault="00AC5B12" w:rsidP="009D1C1A">
            <w:pPr>
              <w:rPr>
                <w:rFonts w:ascii="Raleway" w:hAnsi="Raleway"/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  <w:p w14:paraId="42A031AB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169E3761" w14:textId="77777777" w:rsidR="00AC5B12" w:rsidRPr="00722071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AC5B12" w14:paraId="4575A43B" w14:textId="77777777" w:rsidTr="002C27DD">
        <w:trPr>
          <w:trHeight w:val="440"/>
        </w:trPr>
        <w:tc>
          <w:tcPr>
            <w:tcW w:w="9652" w:type="dxa"/>
            <w:shd w:val="clear" w:color="auto" w:fill="030F27"/>
            <w:vAlign w:val="center"/>
          </w:tcPr>
          <w:p w14:paraId="18D1D8C4" w14:textId="77777777" w:rsidR="00AC5B12" w:rsidRPr="00295E0A" w:rsidRDefault="00AC5B12" w:rsidP="009D1C1A">
            <w:pPr>
              <w:rPr>
                <w:rFonts w:ascii="Raleway SemiBold" w:hAnsi="Raleway SemiBold"/>
                <w:sz w:val="20"/>
                <w:szCs w:val="20"/>
              </w:rPr>
            </w:pPr>
            <w:r w:rsidRPr="00295E0A">
              <w:rPr>
                <w:rFonts w:ascii="Raleway SemiBold" w:hAnsi="Raleway SemiBold"/>
                <w:sz w:val="20"/>
                <w:szCs w:val="20"/>
              </w:rPr>
              <w:t>What Kind of damage?</w:t>
            </w:r>
          </w:p>
        </w:tc>
      </w:tr>
      <w:tr w:rsidR="00AC5B12" w14:paraId="747C4ECD" w14:textId="77777777" w:rsidTr="002C27DD">
        <w:trPr>
          <w:trHeight w:val="440"/>
        </w:trPr>
        <w:tc>
          <w:tcPr>
            <w:tcW w:w="9652" w:type="dxa"/>
            <w:shd w:val="clear" w:color="auto" w:fill="F2F2F2" w:themeFill="background1" w:themeFillShade="F2"/>
          </w:tcPr>
          <w:p w14:paraId="4D2A3AC8" w14:textId="77777777" w:rsidR="00AC5B12" w:rsidRPr="002C27DD" w:rsidRDefault="00AC5B12" w:rsidP="009D1C1A">
            <w:pPr>
              <w:rPr>
                <w:rFonts w:ascii="Raleway" w:hAnsi="Raleway"/>
              </w:rPr>
            </w:pPr>
            <w:r w:rsidRPr="002C27DD">
              <w:rPr>
                <w:rFonts w:ascii="Raleway" w:hAnsi="Raleway"/>
                <w:color w:val="030F27"/>
                <w:sz w:val="20"/>
                <w:szCs w:val="20"/>
                <w:lang w:val="en-GB"/>
                <w14:textOutline w14:w="3175" w14:cap="rnd" w14:cmpd="sng" w14:algn="ctr">
                  <w14:solidFill>
                    <w14:srgbClr w14:val="030F27"/>
                  </w14:solidFill>
                  <w14:prstDash w14:val="solid"/>
                  <w14:bevel/>
                </w14:textOutline>
              </w:rPr>
              <w:t>Text</w:t>
            </w:r>
          </w:p>
          <w:p w14:paraId="681DF234" w14:textId="12B7F541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5FE1B624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71156994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5D803F2F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1C04E7FC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03447655" w14:textId="77777777" w:rsidR="00AC5B12" w:rsidRPr="00722071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AC5B12" w14:paraId="63D2D3BE" w14:textId="77777777" w:rsidTr="002C27DD">
        <w:trPr>
          <w:trHeight w:val="440"/>
        </w:trPr>
        <w:tc>
          <w:tcPr>
            <w:tcW w:w="9652" w:type="dxa"/>
            <w:shd w:val="clear" w:color="auto" w:fill="030F27"/>
            <w:vAlign w:val="center"/>
          </w:tcPr>
          <w:p w14:paraId="5FE809F5" w14:textId="07462B62" w:rsidR="00B862C5" w:rsidRPr="0062386B" w:rsidRDefault="00AC5B12" w:rsidP="009D1C1A">
            <w:pPr>
              <w:rPr>
                <w:rFonts w:ascii="Raleway SemiBold" w:hAnsi="Raleway SemiBold"/>
                <w:sz w:val="20"/>
                <w:szCs w:val="20"/>
                <w:lang w:val="en-GB"/>
              </w:rPr>
            </w:pPr>
            <w:r w:rsidRPr="00293B1D">
              <w:rPr>
                <w:rFonts w:ascii="Raleway SemiBold" w:hAnsi="Raleway SemiBold"/>
                <w:sz w:val="20"/>
                <w:szCs w:val="20"/>
              </w:rPr>
              <w:t>Detailed description (may by written at the</w:t>
            </w:r>
            <w:r w:rsidR="00A06AC1">
              <w:rPr>
                <w:rFonts w:ascii="Raleway SemiBold" w:hAnsi="Raleway SemiBold"/>
                <w:sz w:val="20"/>
                <w:szCs w:val="20"/>
              </w:rPr>
              <w:t xml:space="preserve"> end of this document</w:t>
            </w:r>
            <w:r w:rsidR="0062386B">
              <w:rPr>
                <w:rFonts w:ascii="Raleway SemiBold" w:hAnsi="Raleway SemiBold"/>
                <w:sz w:val="20"/>
                <w:szCs w:val="20"/>
                <w:lang w:val="en-GB"/>
              </w:rPr>
              <w:t>)</w:t>
            </w:r>
          </w:p>
        </w:tc>
      </w:tr>
      <w:tr w:rsidR="00AC5B12" w14:paraId="70005EED" w14:textId="77777777" w:rsidTr="002C27DD">
        <w:trPr>
          <w:trHeight w:val="440"/>
        </w:trPr>
        <w:tc>
          <w:tcPr>
            <w:tcW w:w="9652" w:type="dxa"/>
            <w:shd w:val="clear" w:color="auto" w:fill="F2F2F2" w:themeFill="background1" w:themeFillShade="F2"/>
          </w:tcPr>
          <w:p w14:paraId="2A1214C3" w14:textId="097725F0" w:rsidR="00AC5B12" w:rsidRPr="002C0CBD" w:rsidRDefault="0062386B" w:rsidP="002C0CBD">
            <w:pPr>
              <w:rPr>
                <w:rFonts w:ascii="Raleway" w:hAnsi="Raleway"/>
                <w:sz w:val="20"/>
                <w:szCs w:val="20"/>
              </w:rPr>
            </w:pPr>
            <w:r w:rsidRPr="002C0CBD">
              <w:rPr>
                <w:rFonts w:ascii="Raleway" w:hAnsi="Raleway"/>
                <w:sz w:val="20"/>
                <w:szCs w:val="20"/>
              </w:rPr>
              <w:t>Temperature, pH chemicals</w:t>
            </w:r>
            <w:r w:rsidR="006E3D71" w:rsidRPr="002C0CBD">
              <w:rPr>
                <w:rFonts w:ascii="Raleway" w:hAnsi="Raleway"/>
                <w:sz w:val="20"/>
                <w:szCs w:val="20"/>
              </w:rPr>
              <w:t>, time of year, surrounding, type of liquid, cause of failur</w:t>
            </w:r>
            <w:r w:rsidR="00EE67FA">
              <w:rPr>
                <w:rFonts w:ascii="Raleway" w:hAnsi="Raleway"/>
                <w:sz w:val="20"/>
                <w:szCs w:val="20"/>
              </w:rPr>
              <w:t>e.</w:t>
            </w:r>
          </w:p>
          <w:p w14:paraId="12B35688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050B6325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20E73DB6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62373C97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7C1C6603" w14:textId="77777777" w:rsidR="00AC5B12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  <w:p w14:paraId="68827647" w14:textId="77777777" w:rsidR="00AC5B12" w:rsidRPr="00722071" w:rsidRDefault="00AC5B12" w:rsidP="009D1C1A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1D3748F6" w14:textId="75BA4E79" w:rsidR="00FD6BE0" w:rsidRDefault="00FD6BE0"/>
    <w:p w14:paraId="0761728B" w14:textId="6754EA59" w:rsidR="00FF470C" w:rsidRDefault="00FF470C"/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C50B6" w14:paraId="025F90B4" w14:textId="77777777" w:rsidTr="009C20F8">
        <w:trPr>
          <w:trHeight w:val="98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CE1ED75" w14:textId="35DA6689" w:rsidR="006C50B6" w:rsidRPr="009C20F8" w:rsidRDefault="006C50B6" w:rsidP="001679FF">
            <w:pPr>
              <w:rPr>
                <w:rFonts w:ascii="Raleway ExtraBold" w:hAnsi="Raleway ExtraBold"/>
              </w:rPr>
            </w:pPr>
            <w:r w:rsidRPr="009C20F8">
              <w:rPr>
                <w:rFonts w:ascii="Raleway ExtraBold" w:hAnsi="Raleway ExtraBold"/>
                <w:sz w:val="20"/>
                <w:szCs w:val="20"/>
              </w:rPr>
              <w:lastRenderedPageBreak/>
              <w:t>Send</w:t>
            </w:r>
            <w:r w:rsidR="005158E8">
              <w:rPr>
                <w:rFonts w:ascii="Raleway ExtraBold" w:hAnsi="Raleway ExtraBold"/>
                <w:sz w:val="20"/>
                <w:szCs w:val="20"/>
              </w:rPr>
              <w:t xml:space="preserve"> the</w:t>
            </w:r>
            <w:r w:rsidRPr="009C20F8">
              <w:rPr>
                <w:rFonts w:ascii="Raleway ExtraBold" w:hAnsi="Raleway ExtraBold"/>
                <w:sz w:val="20"/>
                <w:szCs w:val="20"/>
              </w:rPr>
              <w:t xml:space="preserve"> form as soon as possible to the address below or by e-mail directly to </w:t>
            </w:r>
            <w:r w:rsidR="00C046D7">
              <w:rPr>
                <w:rFonts w:ascii="Raleway ExtraBold" w:hAnsi="Raleway ExtraBold"/>
                <w:sz w:val="20"/>
                <w:szCs w:val="20"/>
              </w:rPr>
              <w:t>one of our sales managers</w:t>
            </w:r>
            <w:r w:rsidRPr="009C20F8">
              <w:rPr>
                <w:rFonts w:ascii="Raleway ExtraBold" w:hAnsi="Raleway ExtraBold"/>
                <w:sz w:val="20"/>
                <w:szCs w:val="20"/>
              </w:rPr>
              <w:t xml:space="preserve"> at Mandals or </w:t>
            </w:r>
            <w:hyperlink r:id="rId11" w:history="1">
              <w:r w:rsidR="00030A62" w:rsidRPr="009C20F8">
                <w:rPr>
                  <w:rStyle w:val="Hyperkobling"/>
                  <w:rFonts w:ascii="Raleway ExtraBold" w:hAnsi="Raleway ExtraBold"/>
                  <w:sz w:val="20"/>
                  <w:szCs w:val="20"/>
                </w:rPr>
                <w:t>sales@mandals.com</w:t>
              </w:r>
            </w:hyperlink>
          </w:p>
        </w:tc>
      </w:tr>
      <w:tr w:rsidR="00030A62" w14:paraId="1373C1AD" w14:textId="77777777" w:rsidTr="0071455C">
        <w:trPr>
          <w:trHeight w:val="2150"/>
        </w:trPr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2520EE" w14:textId="77777777" w:rsidR="00030A62" w:rsidRPr="008C22A1" w:rsidRDefault="00030A62" w:rsidP="00030A62">
            <w:pPr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</w:pPr>
          </w:p>
          <w:p w14:paraId="40266CC9" w14:textId="7A4A9AE4" w:rsidR="00030A62" w:rsidRPr="008C22A1" w:rsidRDefault="00030A62" w:rsidP="00030A62">
            <w:pPr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</w:pPr>
            <w:r w:rsidRPr="008C22A1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>IMPORTANT - SAMPLES:</w:t>
            </w:r>
          </w:p>
          <w:p w14:paraId="176AE331" w14:textId="77777777" w:rsidR="00030A62" w:rsidRPr="008C22A1" w:rsidRDefault="00030A62" w:rsidP="00030A62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</w:p>
          <w:p w14:paraId="1D282101" w14:textId="169C601A" w:rsidR="00030A62" w:rsidRPr="008C22A1" w:rsidRDefault="00030A62" w:rsidP="00030A62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proofErr w:type="gramStart"/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In order to</w:t>
            </w:r>
            <w:proofErr w:type="gramEnd"/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 get good treatment of the claim, samples are necessary.</w:t>
            </w:r>
          </w:p>
          <w:p w14:paraId="1B39CCD5" w14:textId="072B4B32" w:rsidR="00E471B5" w:rsidRPr="008C22A1" w:rsidRDefault="00030A62" w:rsidP="00030A62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Cut off </w:t>
            </w:r>
            <w:r w:rsidR="00C046D7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a </w:t>
            </w:r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bad section of </w:t>
            </w:r>
            <w:r w:rsidR="00C046D7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the </w:t>
            </w:r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hose as sample(s). Samples need to include bad section + branding/serial no. in </w:t>
            </w:r>
            <w:r w:rsidR="008C22A1"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e.g.,</w:t>
            </w:r>
            <w:r w:rsidRPr="008C22A1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 xml:space="preserve"> 30 cm lengths 2 pcs.</w:t>
            </w:r>
          </w:p>
        </w:tc>
      </w:tr>
      <w:tr w:rsidR="00E471B5" w14:paraId="064315EC" w14:textId="77777777" w:rsidTr="0071455C">
        <w:trPr>
          <w:trHeight w:val="2420"/>
        </w:trPr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3BC6D7" w14:textId="77777777" w:rsidR="001D22CB" w:rsidRPr="001D22CB" w:rsidRDefault="001D22CB" w:rsidP="001D22CB">
            <w:pPr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>Send claim form and samples to:</w:t>
            </w:r>
          </w:p>
          <w:p w14:paraId="50480EDB" w14:textId="77777777" w:rsidR="001D22CB" w:rsidRPr="001D22CB" w:rsidRDefault="001D22CB" w:rsidP="001D22CB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</w:p>
          <w:p w14:paraId="776EBED9" w14:textId="77777777" w:rsidR="001D22CB" w:rsidRPr="001D22CB" w:rsidRDefault="001D22CB" w:rsidP="001D22CB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Mandals AS</w:t>
            </w:r>
          </w:p>
          <w:p w14:paraId="6E9C7C1F" w14:textId="77777777" w:rsidR="001D22CB" w:rsidRPr="001D22CB" w:rsidRDefault="001D22CB" w:rsidP="001D22CB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Nordre Banegate 26</w:t>
            </w:r>
          </w:p>
          <w:p w14:paraId="0452A3AE" w14:textId="77777777" w:rsidR="001D22CB" w:rsidRPr="001D22CB" w:rsidRDefault="001D22CB" w:rsidP="001D22CB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NO-4515 Mandal</w:t>
            </w:r>
          </w:p>
          <w:p w14:paraId="715E0BC5" w14:textId="77777777" w:rsidR="001D22CB" w:rsidRPr="001D22CB" w:rsidRDefault="001D22CB" w:rsidP="001D22CB">
            <w:pPr>
              <w:rPr>
                <w:rFonts w:ascii="Raleway" w:hAnsi="Raleway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Norway</w:t>
            </w:r>
          </w:p>
          <w:p w14:paraId="72A38570" w14:textId="3FF6824C" w:rsidR="00E471B5" w:rsidRPr="008C22A1" w:rsidRDefault="001D22CB" w:rsidP="001D22CB">
            <w:pPr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</w:pPr>
            <w:r w:rsidRPr="001D22CB">
              <w:rPr>
                <w:rFonts w:ascii="Raleway" w:hAnsi="Raleway" w:cs="Arial"/>
                <w:bCs/>
                <w:sz w:val="20"/>
                <w:szCs w:val="20"/>
                <w:lang w:val="en-GB"/>
              </w:rPr>
              <w:t>Attn.: Claim handling department</w:t>
            </w:r>
          </w:p>
        </w:tc>
      </w:tr>
      <w:tr w:rsidR="00946ED9" w14:paraId="6A995CD8" w14:textId="77777777" w:rsidTr="0071455C">
        <w:trPr>
          <w:trHeight w:val="89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2048E5" w14:textId="3244F4A5" w:rsidR="00946ED9" w:rsidRPr="001D22CB" w:rsidRDefault="009C20F8" w:rsidP="001D22CB">
            <w:pPr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</w:pPr>
            <w:r w:rsidRPr="009C20F8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 xml:space="preserve">Please add photos </w:t>
            </w:r>
            <w:r w:rsidR="00C046D7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>that</w:t>
            </w:r>
            <w:r w:rsidRPr="009C20F8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 xml:space="preserve"> show damage and </w:t>
            </w:r>
            <w:r w:rsidR="00C046D7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 xml:space="preserve">the </w:t>
            </w:r>
            <w:r w:rsidRPr="009C20F8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 xml:space="preserve">serial number below. </w:t>
            </w:r>
            <w:r w:rsidR="00846D16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br/>
            </w:r>
            <w:r w:rsidRPr="009C20F8">
              <w:rPr>
                <w:rFonts w:ascii="Raleway ExtraBold" w:hAnsi="Raleway ExtraBold" w:cs="Arial"/>
                <w:bCs/>
                <w:sz w:val="20"/>
                <w:szCs w:val="20"/>
                <w:lang w:val="en-GB"/>
              </w:rPr>
              <w:t>Feel free to add more information below.</w:t>
            </w:r>
          </w:p>
        </w:tc>
      </w:tr>
    </w:tbl>
    <w:p w14:paraId="5FCF15F1" w14:textId="2313C173" w:rsidR="001679FF" w:rsidRPr="00EE67FA" w:rsidRDefault="001679FF">
      <w:pPr>
        <w:rPr>
          <w:rFonts w:ascii="Raleway" w:hAnsi="Raleway"/>
          <w:lang w:val="en-GB"/>
        </w:rPr>
      </w:pPr>
    </w:p>
    <w:sectPr w:rsidR="001679FF" w:rsidRPr="00EE67FA" w:rsidSect="00407B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8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7987" w14:textId="77777777" w:rsidR="00B37432" w:rsidRDefault="00B37432" w:rsidP="004C5668">
      <w:pPr>
        <w:spacing w:after="0" w:line="240" w:lineRule="auto"/>
      </w:pPr>
      <w:r>
        <w:separator/>
      </w:r>
    </w:p>
  </w:endnote>
  <w:endnote w:type="continuationSeparator" w:id="0">
    <w:p w14:paraId="261F3400" w14:textId="77777777" w:rsidR="00B37432" w:rsidRDefault="00B37432" w:rsidP="004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9A9" w14:textId="77777777" w:rsidR="00407B15" w:rsidRDefault="00407B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D1AE" w14:textId="77777777" w:rsidR="00B52449" w:rsidRDefault="00B152DF">
    <w:pPr>
      <w:pStyle w:val="Bunn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C21DA80" wp14:editId="5EF0F2F5">
              <wp:simplePos x="0" y="0"/>
              <wp:positionH relativeFrom="column">
                <wp:posOffset>-7735</wp:posOffset>
              </wp:positionH>
              <wp:positionV relativeFrom="paragraph">
                <wp:posOffset>71755</wp:posOffset>
              </wp:positionV>
              <wp:extent cx="5697415" cy="45719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741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466C8"/>
                          </a:gs>
                          <a:gs pos="100000">
                            <a:srgbClr val="30B21A"/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F72781" id="Rectangle 37" o:spid="_x0000_s1026" style="position:absolute;margin-left:-.6pt;margin-top:5.65pt;width:448.6pt;height:3.6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" fillcolor="#0466c8" stroked="f" strokeweight="1pt">
              <v:fill color2="#30b21a" focusposition="1,1" focussize="" focus="100%" type="gradientRadial"/>
            </v:rect>
          </w:pict>
        </mc:Fallback>
      </mc:AlternateContent>
    </w:r>
  </w:p>
  <w:p w14:paraId="7C8BC3B8" w14:textId="77777777" w:rsidR="00B52449" w:rsidRDefault="00B152DF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1CC0945" wp14:editId="5CA581BC">
              <wp:simplePos x="0" y="0"/>
              <wp:positionH relativeFrom="column">
                <wp:posOffset>365125</wp:posOffset>
              </wp:positionH>
              <wp:positionV relativeFrom="paragraph">
                <wp:posOffset>329565</wp:posOffset>
              </wp:positionV>
              <wp:extent cx="1234440" cy="212733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212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F61C6A" w14:textId="77777777" w:rsidR="00A305AA" w:rsidRPr="00A305AA" w:rsidRDefault="00B152DF">
                          <w:pP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  <w:r w:rsidRPr="00A305AA"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  <w:t>47 3827 2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C094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28.75pt;margin-top:25.95pt;width:97.2pt;height:1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" filled="f" stroked="f" strokeweight=".5pt">
              <v:textbox>
                <w:txbxContent>
                  <w:p w14:paraId="3CF61C6A" w14:textId="77777777" w:rsidR="00A305AA" w:rsidRPr="00A305AA" w:rsidRDefault="00B152DF">
                    <w:pP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  <w:t xml:space="preserve">  </w:t>
                    </w:r>
                    <w:r w:rsidRPr="00A305AA"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  <w:t>47 3827 2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49D0D96" wp14:editId="546EF63E">
              <wp:simplePos x="0" y="0"/>
              <wp:positionH relativeFrom="column">
                <wp:posOffset>2489200</wp:posOffset>
              </wp:positionH>
              <wp:positionV relativeFrom="paragraph">
                <wp:posOffset>319405</wp:posOffset>
              </wp:positionV>
              <wp:extent cx="1234440" cy="233889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2338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D5607" w14:textId="77777777" w:rsidR="00026ADC" w:rsidRPr="00A305AA" w:rsidRDefault="00B152DF">
                          <w:pP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  <w:t>sales@manda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D0D96" id="Text Box 32" o:spid="_x0000_s1032" type="#_x0000_t202" style="position:absolute;margin-left:196pt;margin-top:25.15pt;width:97.2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" filled="f" stroked="f" strokeweight=".5pt">
              <v:textbox>
                <w:txbxContent>
                  <w:p w14:paraId="290D5607" w14:textId="77777777" w:rsidR="00026ADC" w:rsidRPr="00A305AA" w:rsidRDefault="00B152DF">
                    <w:pP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  <w:t>sales@mandal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918D585" wp14:editId="3FE98669">
              <wp:simplePos x="0" y="0"/>
              <wp:positionH relativeFrom="column">
                <wp:posOffset>4698365</wp:posOffset>
              </wp:positionH>
              <wp:positionV relativeFrom="paragraph">
                <wp:posOffset>328930</wp:posOffset>
              </wp:positionV>
              <wp:extent cx="1234625" cy="215084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625" cy="2150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A31BA" w14:textId="77777777" w:rsidR="00026ADC" w:rsidRPr="00A305AA" w:rsidRDefault="00B152DF">
                          <w:pP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Raleway" w:hAnsi="Raleway"/>
                              <w:sz w:val="16"/>
                              <w:szCs w:val="16"/>
                              <w:lang w:val="en-GB"/>
                            </w:rPr>
                            <w:t>www.manda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8D585" id="Text Box 33" o:spid="_x0000_s1033" type="#_x0000_t202" style="position:absolute;margin-left:369.95pt;margin-top:25.9pt;width:97.2pt;height:1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HtGw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" filled="f" stroked="f" strokeweight=".5pt">
              <v:textbox>
                <w:txbxContent>
                  <w:p w14:paraId="3ACA31BA" w14:textId="77777777" w:rsidR="00026ADC" w:rsidRPr="00A305AA" w:rsidRDefault="00B152DF">
                    <w:pP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" w:hAnsi="Raleway"/>
                        <w:sz w:val="16"/>
                        <w:szCs w:val="16"/>
                        <w:lang w:val="en-GB"/>
                      </w:rPr>
                      <w:t>www.mandal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10105C" wp14:editId="7CD63478">
              <wp:simplePos x="0" y="0"/>
              <wp:positionH relativeFrom="column">
                <wp:posOffset>397510</wp:posOffset>
              </wp:positionH>
              <wp:positionV relativeFrom="paragraph">
                <wp:posOffset>165735</wp:posOffset>
              </wp:positionV>
              <wp:extent cx="934720" cy="24955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354A7" w14:textId="77777777" w:rsidR="00A305AA" w:rsidRPr="00A305AA" w:rsidRDefault="00B152DF">
                          <w:pPr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</w:pPr>
                          <w:r w:rsidRPr="00A305AA"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  <w:t>Call 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0105C" id="Text Box 27" o:spid="_x0000_s1034" type="#_x0000_t202" style="position:absolute;margin-left:31.3pt;margin-top:13.05pt;width:73.6pt;height:19.6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" filled="f" stroked="f" strokeweight=".5pt">
              <v:textbox>
                <w:txbxContent>
                  <w:p w14:paraId="002354A7" w14:textId="77777777" w:rsidR="00A305AA" w:rsidRPr="00A305AA" w:rsidRDefault="00B152DF">
                    <w:pPr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</w:pPr>
                    <w:r w:rsidRPr="00A305AA"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  <w:t>Call 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1" locked="0" layoutInCell="1" allowOverlap="1" wp14:anchorId="69877EE0" wp14:editId="40A7E6FD">
          <wp:simplePos x="0" y="0"/>
          <wp:positionH relativeFrom="column">
            <wp:posOffset>-62230</wp:posOffset>
          </wp:positionH>
          <wp:positionV relativeFrom="paragraph">
            <wp:posOffset>99695</wp:posOffset>
          </wp:positionV>
          <wp:extent cx="534670" cy="534670"/>
          <wp:effectExtent l="0" t="0" r="0" b="0"/>
          <wp:wrapTight wrapText="bothSides">
            <wp:wrapPolygon edited="0">
              <wp:start x="7696" y="0"/>
              <wp:lineTo x="3078" y="3848"/>
              <wp:lineTo x="0" y="8466"/>
              <wp:lineTo x="770" y="13853"/>
              <wp:lineTo x="7696" y="20779"/>
              <wp:lineTo x="13083" y="20779"/>
              <wp:lineTo x="20010" y="13853"/>
              <wp:lineTo x="20779" y="8466"/>
              <wp:lineTo x="17701" y="3848"/>
              <wp:lineTo x="13083" y="0"/>
              <wp:lineTo x="7696" y="0"/>
            </wp:wrapPolygon>
          </wp:wrapTight>
          <wp:docPr id="65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4C2F693" wp14:editId="04555A72">
              <wp:simplePos x="0" y="0"/>
              <wp:positionH relativeFrom="page">
                <wp:align>left</wp:align>
              </wp:positionH>
              <wp:positionV relativeFrom="paragraph">
                <wp:posOffset>799475</wp:posOffset>
              </wp:positionV>
              <wp:extent cx="7553852" cy="282722"/>
              <wp:effectExtent l="0" t="0" r="9525" b="31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852" cy="282722"/>
                      </a:xfrm>
                      <a:prstGeom prst="rect">
                        <a:avLst/>
                      </a:prstGeom>
                      <a:solidFill>
                        <a:srgbClr val="030F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41043" id="Rectangle 36" o:spid="_x0000_s1026" style="position:absolute;margin-left:0;margin-top:62.95pt;width:594.8pt;height:22.2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" fillcolor="#030f27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7FE335" wp14:editId="597B756B">
              <wp:simplePos x="0" y="0"/>
              <wp:positionH relativeFrom="column">
                <wp:posOffset>4199037</wp:posOffset>
              </wp:positionH>
              <wp:positionV relativeFrom="paragraph">
                <wp:posOffset>825769</wp:posOffset>
              </wp:positionV>
              <wp:extent cx="2645096" cy="249887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096" cy="2498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F07C76" w14:textId="77777777" w:rsidR="00026ADC" w:rsidRPr="00026ADC" w:rsidRDefault="00B152DF">
                          <w:pPr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Org. No. NO 998 281 636 M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FE335" id="Text Box 35" o:spid="_x0000_s1035" type="#_x0000_t202" style="position:absolute;margin-left:330.65pt;margin-top:65pt;width:208.3pt;height:1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5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" filled="f" stroked="f" strokeweight=".5pt">
              <v:textbox>
                <w:txbxContent>
                  <w:p w14:paraId="6BF07C76" w14:textId="77777777" w:rsidR="00026ADC" w:rsidRPr="00026ADC" w:rsidRDefault="00B152DF">
                    <w:pPr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  <w:lang w:val="en-GB"/>
                      </w:rPr>
                      <w:t>Org. No. NO 998 281 636 M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D53187" wp14:editId="705477F0">
              <wp:simplePos x="0" y="0"/>
              <wp:positionH relativeFrom="column">
                <wp:posOffset>-113084</wp:posOffset>
              </wp:positionH>
              <wp:positionV relativeFrom="paragraph">
                <wp:posOffset>824230</wp:posOffset>
              </wp:positionV>
              <wp:extent cx="2645096" cy="249887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096" cy="2498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33D9D3" w14:textId="77777777" w:rsidR="00026ADC" w:rsidRPr="00026ADC" w:rsidRDefault="00B152DF">
                          <w:pPr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026ADC"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Mandals AS. Nordre Banegate 26 Mandals. Nor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53187" id="Text Box 34" o:spid="_x0000_s1036" type="#_x0000_t202" style="position:absolute;margin-left:-8.9pt;margin-top:64.9pt;width:208.3pt;height:19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0QGwIAADQ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" filled="f" stroked="f" strokeweight=".5pt">
              <v:textbox>
                <w:txbxContent>
                  <w:p w14:paraId="4F33D9D3" w14:textId="77777777" w:rsidR="00026ADC" w:rsidRPr="00026ADC" w:rsidRDefault="00B152DF">
                    <w:pPr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026ADC"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  <w:lang w:val="en-GB"/>
                      </w:rPr>
                      <w:t>Mandals AS. Nordre Banegate 26 Mandals. Norw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8BBEF4E" wp14:editId="738A2BDE">
              <wp:simplePos x="0" y="0"/>
              <wp:positionH relativeFrom="column">
                <wp:posOffset>4692015</wp:posOffset>
              </wp:positionH>
              <wp:positionV relativeFrom="paragraph">
                <wp:posOffset>165735</wp:posOffset>
              </wp:positionV>
              <wp:extent cx="934720" cy="249555"/>
              <wp:effectExtent l="0" t="0" r="0" b="0"/>
              <wp:wrapTight wrapText="bothSides">
                <wp:wrapPolygon edited="0">
                  <wp:start x="1321" y="0"/>
                  <wp:lineTo x="1321" y="19786"/>
                  <wp:lineTo x="20250" y="19786"/>
                  <wp:lineTo x="20250" y="0"/>
                  <wp:lineTo x="1321" y="0"/>
                </wp:wrapPolygon>
              </wp:wrapTight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D006A" w14:textId="77777777" w:rsidR="00A305AA" w:rsidRPr="00A305AA" w:rsidRDefault="00B152DF" w:rsidP="00A305AA">
                          <w:pPr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  <w:t>Web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EF4E" id="Text Box 30" o:spid="_x0000_s1037" type="#_x0000_t202" style="position:absolute;margin-left:369.45pt;margin-top:13.05pt;width:73.6pt;height:19.65pt;z-index:-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" filled="f" stroked="f" strokeweight=".5pt">
              <v:textbox>
                <w:txbxContent>
                  <w:p w14:paraId="730D006A" w14:textId="77777777" w:rsidR="00A305AA" w:rsidRPr="00A305AA" w:rsidRDefault="00B152DF" w:rsidP="00A305AA">
                    <w:pPr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  <w:t>Websit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1958EE1" wp14:editId="16C1E341">
              <wp:simplePos x="0" y="0"/>
              <wp:positionH relativeFrom="column">
                <wp:posOffset>2479040</wp:posOffset>
              </wp:positionH>
              <wp:positionV relativeFrom="paragraph">
                <wp:posOffset>166370</wp:posOffset>
              </wp:positionV>
              <wp:extent cx="934720" cy="249555"/>
              <wp:effectExtent l="0" t="0" r="0" b="0"/>
              <wp:wrapTight wrapText="bothSides">
                <wp:wrapPolygon edited="0">
                  <wp:start x="1321" y="0"/>
                  <wp:lineTo x="1321" y="19786"/>
                  <wp:lineTo x="20250" y="19786"/>
                  <wp:lineTo x="20250" y="0"/>
                  <wp:lineTo x="1321" y="0"/>
                </wp:wrapPolygon>
              </wp:wrapTight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45212" w14:textId="77777777" w:rsidR="00A305AA" w:rsidRPr="00A305AA" w:rsidRDefault="00B152DF" w:rsidP="00A305AA">
                          <w:pPr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sz w:val="20"/>
                              <w:szCs w:val="20"/>
                              <w:lang w:val="en-GB"/>
                            </w:rPr>
                            <w:t>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58EE1" id="Text Box 28" o:spid="_x0000_s1038" type="#_x0000_t202" style="position:absolute;margin-left:195.2pt;margin-top:13.1pt;width:73.6pt;height:19.65pt;z-index:-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" filled="f" stroked="f" strokeweight=".5pt">
              <v:textbox>
                <w:txbxContent>
                  <w:p w14:paraId="2C645212" w14:textId="77777777" w:rsidR="00A305AA" w:rsidRPr="00A305AA" w:rsidRDefault="00B152DF" w:rsidP="00A305AA">
                    <w:pPr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Raleway SemiBold" w:hAnsi="Raleway SemiBold"/>
                        <w:sz w:val="20"/>
                        <w:szCs w:val="20"/>
                        <w:lang w:val="en-GB"/>
                      </w:rPr>
                      <w:t>E-mai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1" locked="0" layoutInCell="1" allowOverlap="1" wp14:anchorId="09EB2316" wp14:editId="2737F4FB">
          <wp:simplePos x="0" y="0"/>
          <wp:positionH relativeFrom="column">
            <wp:posOffset>4224655</wp:posOffset>
          </wp:positionH>
          <wp:positionV relativeFrom="paragraph">
            <wp:posOffset>103505</wp:posOffset>
          </wp:positionV>
          <wp:extent cx="521970" cy="521970"/>
          <wp:effectExtent l="0" t="0" r="0" b="0"/>
          <wp:wrapTight wrapText="bothSides">
            <wp:wrapPolygon edited="0">
              <wp:start x="6307" y="0"/>
              <wp:lineTo x="2365" y="4730"/>
              <wp:lineTo x="0" y="9460"/>
              <wp:lineTo x="788" y="14190"/>
              <wp:lineTo x="5518" y="18920"/>
              <wp:lineTo x="6307" y="20496"/>
              <wp:lineTo x="14190" y="20496"/>
              <wp:lineTo x="14978" y="18920"/>
              <wp:lineTo x="19708" y="14190"/>
              <wp:lineTo x="20496" y="9460"/>
              <wp:lineTo x="18131" y="4730"/>
              <wp:lineTo x="14190" y="0"/>
              <wp:lineTo x="6307" y="0"/>
            </wp:wrapPolygon>
          </wp:wrapTight>
          <wp:docPr id="6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4F7768AE" wp14:editId="28BDF5C9">
          <wp:simplePos x="0" y="0"/>
          <wp:positionH relativeFrom="margin">
            <wp:posOffset>2020570</wp:posOffset>
          </wp:positionH>
          <wp:positionV relativeFrom="paragraph">
            <wp:posOffset>104140</wp:posOffset>
          </wp:positionV>
          <wp:extent cx="525145" cy="525145"/>
          <wp:effectExtent l="0" t="0" r="8255" b="8255"/>
          <wp:wrapTight wrapText="bothSides">
            <wp:wrapPolygon edited="0">
              <wp:start x="7052" y="0"/>
              <wp:lineTo x="3134" y="3134"/>
              <wp:lineTo x="0" y="8619"/>
              <wp:lineTo x="784" y="14104"/>
              <wp:lineTo x="6268" y="19589"/>
              <wp:lineTo x="7052" y="21156"/>
              <wp:lineTo x="14104" y="21156"/>
              <wp:lineTo x="14888" y="19589"/>
              <wp:lineTo x="20372" y="14104"/>
              <wp:lineTo x="21156" y="8619"/>
              <wp:lineTo x="18022" y="3134"/>
              <wp:lineTo x="14104" y="0"/>
              <wp:lineTo x="7052" y="0"/>
            </wp:wrapPolygon>
          </wp:wrapTight>
          <wp:docPr id="67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B589" w14:textId="77777777" w:rsidR="00407B15" w:rsidRDefault="00407B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035D" w14:textId="77777777" w:rsidR="00B37432" w:rsidRDefault="00B37432" w:rsidP="004C5668">
      <w:pPr>
        <w:spacing w:after="0" w:line="240" w:lineRule="auto"/>
      </w:pPr>
      <w:r>
        <w:separator/>
      </w:r>
    </w:p>
  </w:footnote>
  <w:footnote w:type="continuationSeparator" w:id="0">
    <w:p w14:paraId="4B7DC64B" w14:textId="77777777" w:rsidR="00B37432" w:rsidRDefault="00B37432" w:rsidP="004C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F555" w14:textId="77777777" w:rsidR="00407B15" w:rsidRDefault="00407B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FF96" w14:textId="280F575D" w:rsidR="00427862" w:rsidRDefault="0093631D">
    <w:pPr>
      <w:pStyle w:val="Top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C96C85" wp14:editId="3DE2659C">
              <wp:simplePos x="0" y="0"/>
              <wp:positionH relativeFrom="column">
                <wp:posOffset>66040</wp:posOffset>
              </wp:positionH>
              <wp:positionV relativeFrom="paragraph">
                <wp:posOffset>-1031240</wp:posOffset>
              </wp:positionV>
              <wp:extent cx="1215673" cy="269842"/>
              <wp:effectExtent l="0" t="0" r="0" b="0"/>
              <wp:wrapTight wrapText="bothSides">
                <wp:wrapPolygon edited="0">
                  <wp:start x="1016" y="0"/>
                  <wp:lineTo x="1016" y="19868"/>
                  <wp:lineTo x="20313" y="19868"/>
                  <wp:lineTo x="20313" y="0"/>
                  <wp:lineTo x="1016" y="0"/>
                </wp:wrapPolygon>
              </wp:wrapTight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3" cy="2698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CCE31" w14:textId="1432ACEC" w:rsidR="00010915" w:rsidRPr="00A340AD" w:rsidRDefault="00010915" w:rsidP="00010915">
                          <w:pPr>
                            <w:rPr>
                              <w:rFonts w:ascii="Raleway" w:hAnsi="Raleway"/>
                              <w:sz w:val="28"/>
                              <w:szCs w:val="28"/>
                              <w:lang w:val="en-GB"/>
                            </w:rPr>
                          </w:pPr>
                          <w:r w:rsidRPr="00A340AD">
                            <w:rPr>
                              <w:rFonts w:ascii="Raleway" w:hAnsi="Raleway"/>
                              <w:sz w:val="28"/>
                              <w:szCs w:val="28"/>
                              <w:lang w:val="en-GB"/>
                            </w:rPr>
                            <w:t>Claim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96C8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5.2pt;margin-top:-81.2pt;width:95.7pt;height:2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TG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" filled="f" stroked="f" strokeweight=".5pt">
              <v:textbox>
                <w:txbxContent>
                  <w:p w14:paraId="1DFCCE31" w14:textId="1432ACEC" w:rsidR="00010915" w:rsidRPr="00A340AD" w:rsidRDefault="00010915" w:rsidP="00010915">
                    <w:pPr>
                      <w:rPr>
                        <w:rFonts w:ascii="Raleway" w:hAnsi="Raleway"/>
                        <w:sz w:val="28"/>
                        <w:szCs w:val="28"/>
                        <w:lang w:val="en-GB"/>
                      </w:rPr>
                    </w:pPr>
                    <w:r w:rsidRPr="00A340AD">
                      <w:rPr>
                        <w:rFonts w:ascii="Raleway" w:hAnsi="Raleway"/>
                        <w:sz w:val="28"/>
                        <w:szCs w:val="28"/>
                        <w:lang w:val="en-GB"/>
                      </w:rPr>
                      <w:t>Claim For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B266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2C9864" wp14:editId="7AADBE3A">
              <wp:simplePos x="0" y="0"/>
              <wp:positionH relativeFrom="column">
                <wp:posOffset>3810</wp:posOffset>
              </wp:positionH>
              <wp:positionV relativeFrom="paragraph">
                <wp:posOffset>-1285240</wp:posOffset>
              </wp:positionV>
              <wp:extent cx="2374265" cy="285115"/>
              <wp:effectExtent l="0" t="0" r="0" b="635"/>
              <wp:wrapTight wrapText="bothSides">
                <wp:wrapPolygon edited="0">
                  <wp:start x="520" y="0"/>
                  <wp:lineTo x="520" y="20205"/>
                  <wp:lineTo x="20970" y="20205"/>
                  <wp:lineTo x="20970" y="0"/>
                  <wp:lineTo x="520" y="0"/>
                </wp:wrapPolygon>
              </wp:wrapTight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EC4DA" w14:textId="670D5800" w:rsidR="00010915" w:rsidRPr="00A340AD" w:rsidRDefault="00010915" w:rsidP="00A340AD">
                          <w:pPr>
                            <w:jc w:val="center"/>
                            <w:rPr>
                              <w:rFonts w:ascii="Raleway ExtraBold" w:hAnsi="Raleway ExtraBold"/>
                              <w:sz w:val="28"/>
                              <w:szCs w:val="28"/>
                              <w:lang w:val="en-GB"/>
                            </w:rPr>
                          </w:pPr>
                          <w:r w:rsidRPr="00A340AD">
                            <w:rPr>
                              <w:rFonts w:ascii="Raleway ExtraBold" w:hAnsi="Raleway ExtraBold"/>
                              <w:sz w:val="28"/>
                              <w:szCs w:val="28"/>
                              <w:lang w:val="en-GB"/>
                            </w:rPr>
                            <w:t>Mandals Hose Warran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2C9864" id="Text Box 40" o:spid="_x0000_s1028" type="#_x0000_t202" style="position:absolute;margin-left:.3pt;margin-top:-101.2pt;width:186.95pt;height:2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NUGAIAACw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" filled="f" stroked="f" strokeweight=".5pt">
              <v:textbox>
                <w:txbxContent>
                  <w:p w14:paraId="3D5EC4DA" w14:textId="670D5800" w:rsidR="00010915" w:rsidRPr="00A340AD" w:rsidRDefault="00010915" w:rsidP="00A340AD">
                    <w:pPr>
                      <w:jc w:val="center"/>
                      <w:rPr>
                        <w:rFonts w:ascii="Raleway ExtraBold" w:hAnsi="Raleway ExtraBold"/>
                        <w:sz w:val="28"/>
                        <w:szCs w:val="28"/>
                        <w:lang w:val="en-GB"/>
                      </w:rPr>
                    </w:pPr>
                    <w:r w:rsidRPr="00A340AD">
                      <w:rPr>
                        <w:rFonts w:ascii="Raleway ExtraBold" w:hAnsi="Raleway ExtraBold"/>
                        <w:sz w:val="28"/>
                        <w:szCs w:val="28"/>
                        <w:lang w:val="en-GB"/>
                      </w:rPr>
                      <w:t>Mandals Hose Warranty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B2667">
      <w:rPr>
        <w:noProof/>
      </w:rPr>
      <w:drawing>
        <wp:anchor distT="0" distB="0" distL="114300" distR="114300" simplePos="0" relativeHeight="251686912" behindDoc="0" locked="0" layoutInCell="1" allowOverlap="1" wp14:anchorId="0A961673" wp14:editId="780CE553">
          <wp:simplePos x="0" y="0"/>
          <wp:positionH relativeFrom="column">
            <wp:posOffset>4233975</wp:posOffset>
          </wp:positionH>
          <wp:positionV relativeFrom="paragraph">
            <wp:posOffset>-1287094</wp:posOffset>
          </wp:positionV>
          <wp:extent cx="1521460" cy="559435"/>
          <wp:effectExtent l="0" t="0" r="0" b="0"/>
          <wp:wrapTight wrapText="bothSides">
            <wp:wrapPolygon edited="0">
              <wp:start x="12441" y="0"/>
              <wp:lineTo x="0" y="2207"/>
              <wp:lineTo x="0" y="10297"/>
              <wp:lineTo x="4868" y="11768"/>
              <wp:lineTo x="4327" y="16182"/>
              <wp:lineTo x="4598" y="20595"/>
              <wp:lineTo x="16497" y="20595"/>
              <wp:lineTo x="16768" y="13240"/>
              <wp:lineTo x="21095" y="10297"/>
              <wp:lineTo x="21095" y="2942"/>
              <wp:lineTo x="17579" y="0"/>
              <wp:lineTo x="12441" y="0"/>
            </wp:wrapPolygon>
          </wp:wrapTight>
          <wp:docPr id="64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19" b="25756"/>
                  <a:stretch/>
                </pic:blipFill>
                <pic:spPr bwMode="auto">
                  <a:xfrm>
                    <a:off x="0" y="0"/>
                    <a:ext cx="15214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34E77" w:rsidRPr="004E0FCB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2EE77F8" wp14:editId="21C69E0F">
              <wp:simplePos x="0" y="0"/>
              <wp:positionH relativeFrom="margin">
                <wp:posOffset>2082800</wp:posOffset>
              </wp:positionH>
              <wp:positionV relativeFrom="page">
                <wp:posOffset>1684020</wp:posOffset>
              </wp:positionV>
              <wp:extent cx="1828800" cy="248920"/>
              <wp:effectExtent l="0" t="0" r="0" b="0"/>
              <wp:wrapTight wrapText="bothSides">
                <wp:wrapPolygon edited="0">
                  <wp:start x="675" y="0"/>
                  <wp:lineTo x="675" y="19837"/>
                  <wp:lineTo x="20925" y="19837"/>
                  <wp:lineTo x="20925" y="0"/>
                  <wp:lineTo x="675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32523" w14:textId="77777777" w:rsidR="00CE4385" w:rsidRPr="003A0045" w:rsidRDefault="00CE4385" w:rsidP="00CE4385">
                          <w:pP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  <w:t>Our ref</w:t>
                          </w:r>
                          <w:r w:rsidRPr="003A0045"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Pr="003A0045">
                            <w:rPr>
                              <w:rFonts w:ascii="Raleway" w:hAnsi="Raleway"/>
                              <w:sz w:val="20"/>
                              <w:szCs w:val="20"/>
                              <w:lang w:val="en-GB"/>
                            </w:rPr>
                            <w:t>00.00.0000</w:t>
                          </w:r>
                        </w:p>
                        <w:p w14:paraId="40B46AFC" w14:textId="77777777" w:rsidR="00CE4385" w:rsidRPr="003A0045" w:rsidRDefault="00CE4385" w:rsidP="00CE4385">
                          <w:pP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E77F8" id="Text Box 2" o:spid="_x0000_s1029" type="#_x0000_t202" style="position:absolute;margin-left:164pt;margin-top:132.6pt;width:2in;height:19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" filled="f" stroked="f" strokeweight=".5pt">
              <v:textbox>
                <w:txbxContent>
                  <w:p w14:paraId="11032523" w14:textId="77777777" w:rsidR="00CE4385" w:rsidRPr="003A0045" w:rsidRDefault="00CE4385" w:rsidP="00CE4385">
                    <w:pP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  <w:t>Our ref</w:t>
                    </w:r>
                    <w:r w:rsidRPr="003A0045"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Pr="003A0045">
                      <w:rPr>
                        <w:rFonts w:ascii="Raleway" w:hAnsi="Raleway"/>
                        <w:sz w:val="20"/>
                        <w:szCs w:val="20"/>
                        <w:lang w:val="en-GB"/>
                      </w:rPr>
                      <w:t>00.00.0000</w:t>
                    </w:r>
                  </w:p>
                  <w:p w14:paraId="40B46AFC" w14:textId="77777777" w:rsidR="00CE4385" w:rsidRPr="003A0045" w:rsidRDefault="00CE4385" w:rsidP="00CE4385">
                    <w:pP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634E77" w:rsidRPr="004E0FCB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092E4EB" wp14:editId="2E61900E">
              <wp:simplePos x="0" y="0"/>
              <wp:positionH relativeFrom="column">
                <wp:posOffset>-69850</wp:posOffset>
              </wp:positionH>
              <wp:positionV relativeFrom="page">
                <wp:posOffset>1684020</wp:posOffset>
              </wp:positionV>
              <wp:extent cx="1828800" cy="248920"/>
              <wp:effectExtent l="0" t="0" r="0" b="0"/>
              <wp:wrapTight wrapText="bothSides">
                <wp:wrapPolygon edited="0">
                  <wp:start x="675" y="0"/>
                  <wp:lineTo x="675" y="19837"/>
                  <wp:lineTo x="20925" y="19837"/>
                  <wp:lineTo x="20925" y="0"/>
                  <wp:lineTo x="675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508A4" w14:textId="77777777" w:rsidR="00CE4385" w:rsidRPr="003A0045" w:rsidRDefault="00CE4385" w:rsidP="00CE4385">
                          <w:pP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  <w:t>Your ref</w:t>
                          </w:r>
                          <w:r w:rsidRPr="003A0045"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Pr="003A0045">
                            <w:rPr>
                              <w:rFonts w:ascii="Raleway" w:hAnsi="Raleway"/>
                              <w:sz w:val="20"/>
                              <w:szCs w:val="20"/>
                              <w:lang w:val="en-GB"/>
                            </w:rPr>
                            <w:t>00.00.0000</w:t>
                          </w:r>
                        </w:p>
                        <w:p w14:paraId="4F797F14" w14:textId="77777777" w:rsidR="00CE4385" w:rsidRPr="003A0045" w:rsidRDefault="00CE4385" w:rsidP="00CE4385">
                          <w:pPr>
                            <w:rPr>
                              <w:rFonts w:ascii="Raleway ExtraBold" w:hAnsi="Raleway ExtraBol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2E4EB" id="Text Box 14" o:spid="_x0000_s1030" type="#_x0000_t202" style="position:absolute;margin-left:-5.5pt;margin-top:132.6pt;width:2in;height:1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" filled="f" stroked="f" strokeweight=".5pt">
              <v:textbox>
                <w:txbxContent>
                  <w:p w14:paraId="6B9508A4" w14:textId="77777777" w:rsidR="00CE4385" w:rsidRPr="003A0045" w:rsidRDefault="00CE4385" w:rsidP="00CE4385">
                    <w:pP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  <w:t>Your ref</w:t>
                    </w:r>
                    <w:r w:rsidRPr="003A0045"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Pr="003A0045">
                      <w:rPr>
                        <w:rFonts w:ascii="Raleway" w:hAnsi="Raleway"/>
                        <w:sz w:val="20"/>
                        <w:szCs w:val="20"/>
                        <w:lang w:val="en-GB"/>
                      </w:rPr>
                      <w:t>00.00.0000</w:t>
                    </w:r>
                  </w:p>
                  <w:p w14:paraId="4F797F14" w14:textId="77777777" w:rsidR="00CE4385" w:rsidRPr="003A0045" w:rsidRDefault="00CE4385" w:rsidP="00CE4385">
                    <w:pPr>
                      <w:rPr>
                        <w:rFonts w:ascii="Raleway ExtraBold" w:hAnsi="Raleway ExtraBold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634E77" w:rsidRPr="004E0FCB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853CF85" wp14:editId="222890A6">
              <wp:simplePos x="0" y="0"/>
              <wp:positionH relativeFrom="margin">
                <wp:posOffset>23495</wp:posOffset>
              </wp:positionH>
              <wp:positionV relativeFrom="page">
                <wp:posOffset>1925202</wp:posOffset>
              </wp:positionV>
              <wp:extent cx="5696585" cy="45720"/>
              <wp:effectExtent l="0" t="0" r="0" b="0"/>
              <wp:wrapTight wrapText="bothSides">
                <wp:wrapPolygon edited="0">
                  <wp:start x="0" y="0"/>
                  <wp:lineTo x="0" y="9000"/>
                  <wp:lineTo x="21525" y="9000"/>
                  <wp:lineTo x="21525" y="0"/>
                  <wp:lineTo x="0" y="0"/>
                </wp:wrapPolygon>
              </wp:wrapTight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6585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466C8"/>
                          </a:gs>
                          <a:gs pos="0">
                            <a:srgbClr val="30B21A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9665E" id="Rectangle 10" o:spid="_x0000_s1026" style="position:absolute;margin-left:1.85pt;margin-top:151.6pt;width:448.55pt;height:3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" fillcolor="#30b21a" stroked="f" strokeweight="1pt">
              <v:fill color2="#0466c8" rotate="t" focusposition="1,1" focussize="" focus="100%" type="gradientRadial"/>
              <w10:wrap type="tight" anchorx="margin" anchory="page"/>
            </v:rect>
          </w:pict>
        </mc:Fallback>
      </mc:AlternateContent>
    </w:r>
  </w:p>
  <w:p w14:paraId="32E16852" w14:textId="5FC1954F" w:rsidR="00B52449" w:rsidRDefault="00653A40">
    <w:pPr>
      <w:pStyle w:val="Toppteks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E475" w14:textId="77777777" w:rsidR="00407B15" w:rsidRDefault="00407B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25pt;height:467.25pt" o:bullet="t">
        <v:imagedata r:id="rId1" o:title="Artboard 1"/>
      </v:shape>
    </w:pict>
  </w:numPicBullet>
  <w:abstractNum w:abstractNumId="0" w15:restartNumberingAfterBreak="0">
    <w:nsid w:val="0C4C67AE"/>
    <w:multiLevelType w:val="hybridMultilevel"/>
    <w:tmpl w:val="AC56FB6A"/>
    <w:lvl w:ilvl="0" w:tplc="AFA0116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E9729B8"/>
    <w:multiLevelType w:val="hybridMultilevel"/>
    <w:tmpl w:val="831656B6"/>
    <w:lvl w:ilvl="0" w:tplc="0CE60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82DA2"/>
    <w:multiLevelType w:val="hybridMultilevel"/>
    <w:tmpl w:val="2B9424CC"/>
    <w:lvl w:ilvl="0" w:tplc="D87EE8D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6D5A"/>
    <w:multiLevelType w:val="hybridMultilevel"/>
    <w:tmpl w:val="2E6672C8"/>
    <w:lvl w:ilvl="0" w:tplc="F16EC2C8">
      <w:start w:val="1"/>
      <w:numFmt w:val="bullet"/>
      <w:lvlText w:val=""/>
      <w:lvlPicBulletId w:val="0"/>
      <w:lvlJc w:val="left"/>
      <w:pPr>
        <w:ind w:left="916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73303BBE"/>
    <w:multiLevelType w:val="hybridMultilevel"/>
    <w:tmpl w:val="72C09420"/>
    <w:lvl w:ilvl="0" w:tplc="089818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14C27"/>
    <w:multiLevelType w:val="hybridMultilevel"/>
    <w:tmpl w:val="97E49504"/>
    <w:lvl w:ilvl="0" w:tplc="34A89828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08403999">
    <w:abstractNumId w:val="2"/>
  </w:num>
  <w:num w:numId="2" w16cid:durableId="1506823396">
    <w:abstractNumId w:val="1"/>
  </w:num>
  <w:num w:numId="3" w16cid:durableId="307444872">
    <w:abstractNumId w:val="5"/>
  </w:num>
  <w:num w:numId="4" w16cid:durableId="834340488">
    <w:abstractNumId w:val="3"/>
  </w:num>
  <w:num w:numId="5" w16cid:durableId="27994425">
    <w:abstractNumId w:val="4"/>
  </w:num>
  <w:num w:numId="6" w16cid:durableId="115633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C3"/>
    <w:rsid w:val="0000172E"/>
    <w:rsid w:val="00010915"/>
    <w:rsid w:val="00010D99"/>
    <w:rsid w:val="00014DDA"/>
    <w:rsid w:val="00023738"/>
    <w:rsid w:val="0003076C"/>
    <w:rsid w:val="00030A62"/>
    <w:rsid w:val="00061F48"/>
    <w:rsid w:val="000B1C4D"/>
    <w:rsid w:val="000C0770"/>
    <w:rsid w:val="000C3DA2"/>
    <w:rsid w:val="000D1DD8"/>
    <w:rsid w:val="00103982"/>
    <w:rsid w:val="001045FB"/>
    <w:rsid w:val="001050BF"/>
    <w:rsid w:val="00130FD4"/>
    <w:rsid w:val="00151099"/>
    <w:rsid w:val="00157A9C"/>
    <w:rsid w:val="001679FF"/>
    <w:rsid w:val="001714DA"/>
    <w:rsid w:val="001907DE"/>
    <w:rsid w:val="0019669C"/>
    <w:rsid w:val="00197547"/>
    <w:rsid w:val="001C0180"/>
    <w:rsid w:val="001D22CB"/>
    <w:rsid w:val="001D412C"/>
    <w:rsid w:val="001E1D8F"/>
    <w:rsid w:val="001F0BD4"/>
    <w:rsid w:val="001F7D18"/>
    <w:rsid w:val="002046C7"/>
    <w:rsid w:val="00227805"/>
    <w:rsid w:val="002424FB"/>
    <w:rsid w:val="00271C5B"/>
    <w:rsid w:val="00274BC5"/>
    <w:rsid w:val="00277EF0"/>
    <w:rsid w:val="002912D0"/>
    <w:rsid w:val="00293B1D"/>
    <w:rsid w:val="00295E0A"/>
    <w:rsid w:val="002A296A"/>
    <w:rsid w:val="002B4460"/>
    <w:rsid w:val="002C0CBD"/>
    <w:rsid w:val="002C27DD"/>
    <w:rsid w:val="002C521A"/>
    <w:rsid w:val="002E1E08"/>
    <w:rsid w:val="002F56E8"/>
    <w:rsid w:val="002F65E4"/>
    <w:rsid w:val="00303EE8"/>
    <w:rsid w:val="00322FB5"/>
    <w:rsid w:val="00345A5E"/>
    <w:rsid w:val="00350211"/>
    <w:rsid w:val="00350942"/>
    <w:rsid w:val="00362985"/>
    <w:rsid w:val="00371E35"/>
    <w:rsid w:val="00394128"/>
    <w:rsid w:val="003A73CD"/>
    <w:rsid w:val="003E750E"/>
    <w:rsid w:val="00404C36"/>
    <w:rsid w:val="00407B15"/>
    <w:rsid w:val="004143AE"/>
    <w:rsid w:val="00424DDF"/>
    <w:rsid w:val="00427862"/>
    <w:rsid w:val="00443516"/>
    <w:rsid w:val="00463EA2"/>
    <w:rsid w:val="00485D36"/>
    <w:rsid w:val="004A6FB4"/>
    <w:rsid w:val="004A7075"/>
    <w:rsid w:val="004B0DA8"/>
    <w:rsid w:val="004B58A6"/>
    <w:rsid w:val="004C5668"/>
    <w:rsid w:val="004F06D8"/>
    <w:rsid w:val="004F6FC5"/>
    <w:rsid w:val="005158E8"/>
    <w:rsid w:val="005371C6"/>
    <w:rsid w:val="00554CBC"/>
    <w:rsid w:val="00567585"/>
    <w:rsid w:val="005765BF"/>
    <w:rsid w:val="0058304A"/>
    <w:rsid w:val="00596A4F"/>
    <w:rsid w:val="005A6EAA"/>
    <w:rsid w:val="005C1165"/>
    <w:rsid w:val="00602201"/>
    <w:rsid w:val="0062386B"/>
    <w:rsid w:val="00634E77"/>
    <w:rsid w:val="00635D6C"/>
    <w:rsid w:val="00653A40"/>
    <w:rsid w:val="00680E9B"/>
    <w:rsid w:val="006A01ED"/>
    <w:rsid w:val="006C50B6"/>
    <w:rsid w:val="006E1833"/>
    <w:rsid w:val="006E3D71"/>
    <w:rsid w:val="006F04E9"/>
    <w:rsid w:val="006F3D17"/>
    <w:rsid w:val="00707B88"/>
    <w:rsid w:val="0071455C"/>
    <w:rsid w:val="00722071"/>
    <w:rsid w:val="007225C1"/>
    <w:rsid w:val="00744532"/>
    <w:rsid w:val="007577E8"/>
    <w:rsid w:val="00767DBC"/>
    <w:rsid w:val="0079094E"/>
    <w:rsid w:val="00791B54"/>
    <w:rsid w:val="007C3FCC"/>
    <w:rsid w:val="007D582C"/>
    <w:rsid w:val="007F10F8"/>
    <w:rsid w:val="00842BAD"/>
    <w:rsid w:val="00844724"/>
    <w:rsid w:val="00845255"/>
    <w:rsid w:val="00846D16"/>
    <w:rsid w:val="008713A7"/>
    <w:rsid w:val="00885162"/>
    <w:rsid w:val="00892A75"/>
    <w:rsid w:val="008A0EFF"/>
    <w:rsid w:val="008B2667"/>
    <w:rsid w:val="008C22A1"/>
    <w:rsid w:val="008C5047"/>
    <w:rsid w:val="008C50E2"/>
    <w:rsid w:val="008E5A1B"/>
    <w:rsid w:val="00914E44"/>
    <w:rsid w:val="0093631D"/>
    <w:rsid w:val="00942849"/>
    <w:rsid w:val="00946ED9"/>
    <w:rsid w:val="0096267E"/>
    <w:rsid w:val="00963AEC"/>
    <w:rsid w:val="009C20F8"/>
    <w:rsid w:val="009F3F60"/>
    <w:rsid w:val="00A06AC1"/>
    <w:rsid w:val="00A16A18"/>
    <w:rsid w:val="00A21453"/>
    <w:rsid w:val="00A277F1"/>
    <w:rsid w:val="00A340AD"/>
    <w:rsid w:val="00A8480F"/>
    <w:rsid w:val="00A859C2"/>
    <w:rsid w:val="00A86D64"/>
    <w:rsid w:val="00A918B1"/>
    <w:rsid w:val="00A94B97"/>
    <w:rsid w:val="00AA12FE"/>
    <w:rsid w:val="00AA5221"/>
    <w:rsid w:val="00AA6150"/>
    <w:rsid w:val="00AC2D5A"/>
    <w:rsid w:val="00AC5B12"/>
    <w:rsid w:val="00AE01A1"/>
    <w:rsid w:val="00AF520E"/>
    <w:rsid w:val="00B01595"/>
    <w:rsid w:val="00B0596F"/>
    <w:rsid w:val="00B152DF"/>
    <w:rsid w:val="00B15E08"/>
    <w:rsid w:val="00B26E86"/>
    <w:rsid w:val="00B37432"/>
    <w:rsid w:val="00B862C5"/>
    <w:rsid w:val="00BA3C6B"/>
    <w:rsid w:val="00BD3A48"/>
    <w:rsid w:val="00BF47B8"/>
    <w:rsid w:val="00C046D7"/>
    <w:rsid w:val="00C07653"/>
    <w:rsid w:val="00C12CA0"/>
    <w:rsid w:val="00C233D2"/>
    <w:rsid w:val="00C2758D"/>
    <w:rsid w:val="00C44B73"/>
    <w:rsid w:val="00C61DCB"/>
    <w:rsid w:val="00C6264F"/>
    <w:rsid w:val="00C81736"/>
    <w:rsid w:val="00CA0DBE"/>
    <w:rsid w:val="00CC2879"/>
    <w:rsid w:val="00CD378F"/>
    <w:rsid w:val="00CD41A7"/>
    <w:rsid w:val="00CE4385"/>
    <w:rsid w:val="00D21F44"/>
    <w:rsid w:val="00D30A96"/>
    <w:rsid w:val="00D30CDB"/>
    <w:rsid w:val="00D37599"/>
    <w:rsid w:val="00D4645C"/>
    <w:rsid w:val="00D564A8"/>
    <w:rsid w:val="00D60187"/>
    <w:rsid w:val="00D9551D"/>
    <w:rsid w:val="00D979CA"/>
    <w:rsid w:val="00DA6749"/>
    <w:rsid w:val="00DC393B"/>
    <w:rsid w:val="00E01844"/>
    <w:rsid w:val="00E16DBD"/>
    <w:rsid w:val="00E231E6"/>
    <w:rsid w:val="00E33359"/>
    <w:rsid w:val="00E471B5"/>
    <w:rsid w:val="00E65984"/>
    <w:rsid w:val="00E70E1A"/>
    <w:rsid w:val="00E97BC3"/>
    <w:rsid w:val="00EA4948"/>
    <w:rsid w:val="00EE67FA"/>
    <w:rsid w:val="00EF5A6D"/>
    <w:rsid w:val="00EF7188"/>
    <w:rsid w:val="00F16021"/>
    <w:rsid w:val="00F338AB"/>
    <w:rsid w:val="00F4532F"/>
    <w:rsid w:val="00F66F0E"/>
    <w:rsid w:val="00F76572"/>
    <w:rsid w:val="00FA7D91"/>
    <w:rsid w:val="00FB25BB"/>
    <w:rsid w:val="00FB6526"/>
    <w:rsid w:val="00FC1FE5"/>
    <w:rsid w:val="00FD1C28"/>
    <w:rsid w:val="00FD6BE0"/>
    <w:rsid w:val="00FE0945"/>
    <w:rsid w:val="00FE1DDA"/>
    <w:rsid w:val="00FE29C5"/>
    <w:rsid w:val="00FF1799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A0FEDF3"/>
  <w15:chartTrackingRefBased/>
  <w15:docId w15:val="{4BE45126-31D9-4F7E-91B7-064B647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C3"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9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7BC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9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7BC3"/>
    <w:rPr>
      <w:lang w:val="en-US"/>
    </w:rPr>
  </w:style>
  <w:style w:type="paragraph" w:customStyle="1" w:styleId="Titleregular8pxcopy">
    <w:name w:val="Title regular 8px copy"/>
    <w:basedOn w:val="Normal"/>
    <w:uiPriority w:val="99"/>
    <w:rsid w:val="00E97BC3"/>
    <w:pPr>
      <w:autoSpaceDE w:val="0"/>
      <w:autoSpaceDN w:val="0"/>
      <w:adjustRightInd w:val="0"/>
      <w:spacing w:after="0" w:line="280" w:lineRule="atLeast"/>
      <w:textAlignment w:val="center"/>
    </w:pPr>
    <w:rPr>
      <w:rFonts w:ascii="Raleway" w:hAnsi="Raleway" w:cs="Raleway"/>
      <w:color w:val="000000"/>
      <w:sz w:val="16"/>
      <w:szCs w:val="16"/>
    </w:rPr>
  </w:style>
  <w:style w:type="table" w:styleId="Tabellrutenett">
    <w:name w:val="Table Grid"/>
    <w:basedOn w:val="Vanligtabell"/>
    <w:uiPriority w:val="39"/>
    <w:rsid w:val="00E6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238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0159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mandal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dalsDepartment xmlns="7b579395-904c-4e8d-a108-5a6057e83385" xsi:nil="true"/>
    <DocumentCategory xmlns="7b579395-904c-4e8d-a108-5a6057e83385" xsi:nil="true"/>
    <DocumentType xmlns="7b579395-904c-4e8d-a108-5a6057e83385" xsi:nil="true"/>
    <TaxCatchAll xmlns="7b579395-904c-4e8d-a108-5a6057e83385" xsi:nil="true"/>
    <lcf76f155ced4ddcb4097134ff3c332f xmlns="847bdfb6-851d-4edb-98b2-82381f9fa0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4E3BD1A32FF40AB806B6981752259" ma:contentTypeVersion="21" ma:contentTypeDescription="Opprett et nytt dokument." ma:contentTypeScope="" ma:versionID="9c04ddfeed47b339a7a2506feff57b81">
  <xsd:schema xmlns:xsd="http://www.w3.org/2001/XMLSchema" xmlns:xs="http://www.w3.org/2001/XMLSchema" xmlns:p="http://schemas.microsoft.com/office/2006/metadata/properties" xmlns:ns2="7b579395-904c-4e8d-a108-5a6057e83385" xmlns:ns3="847bdfb6-851d-4edb-98b2-82381f9fa07a" xmlns:ns4="7cb9e420-58dc-47f7-8a26-8f2a61d40843" targetNamespace="http://schemas.microsoft.com/office/2006/metadata/properties" ma:root="true" ma:fieldsID="ab5924d1d815b2d8c5d43e191f247914" ns2:_="" ns3:_="" ns4:_="">
    <xsd:import namespace="7b579395-904c-4e8d-a108-5a6057e83385"/>
    <xsd:import namespace="847bdfb6-851d-4edb-98b2-82381f9fa07a"/>
    <xsd:import namespace="7cb9e420-58dc-47f7-8a26-8f2a61d40843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Type" minOccurs="0"/>
                <xsd:element ref="ns2:MandalsDepartm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9395-904c-4e8d-a108-5a6057e8338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28f902e8-5c48-45c8-916a-d2f744eac007}" ma:internalName="DocumentCategory" ma:showField="Title" ma:web="7b579395-904c-4e8d-a108-5a6057e83385">
      <xsd:simpleType>
        <xsd:restriction base="dms:Lookup"/>
      </xsd:simpleType>
    </xsd:element>
    <xsd:element name="DocumentType" ma:index="9" nillable="true" ma:displayName="Document Type" ma:list="{eb443850-e0dc-41d2-8991-34480efff147}" ma:internalName="DocumentType" ma:showField="Title" ma:web="7b579395-904c-4e8d-a108-5a6057e83385">
      <xsd:simpleType>
        <xsd:restriction base="dms:Lookup"/>
      </xsd:simpleType>
    </xsd:element>
    <xsd:element name="MandalsDepartment" ma:index="10" nillable="true" ma:displayName="Department" ma:list="{3a45974f-5568-4199-8bee-532aeb8fecd2}" ma:internalName="MandalsDepartment" ma:showField="Title" ma:web="7b579395-904c-4e8d-a108-5a6057e83385">
      <xsd:simpleType>
        <xsd:restriction base="dms:Lookup"/>
      </xsd:simpleType>
    </xsd:element>
    <xsd:element name="TaxCatchAll" ma:index="24" nillable="true" ma:displayName="Taxonomy Catch All Column" ma:hidden="true" ma:list="{c9c0f2d8-d11d-4ae0-8cdf-88be7e47ef4c}" ma:internalName="TaxCatchAll" ma:showField="CatchAllData" ma:web="7b579395-904c-4e8d-a108-5a6057e83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dfb6-851d-4edb-98b2-82381f9fa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a916ce68-faf3-4e54-8479-46c76c4c2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e420-58dc-47f7-8a26-8f2a61d408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3228-22E1-4D3F-8BB5-6780F76908D0}">
  <ds:schemaRefs>
    <ds:schemaRef ds:uri="http://schemas.microsoft.com/office/2006/metadata/properties"/>
    <ds:schemaRef ds:uri="http://schemas.microsoft.com/office/infopath/2007/PartnerControls"/>
    <ds:schemaRef ds:uri="7b579395-904c-4e8d-a108-5a6057e83385"/>
    <ds:schemaRef ds:uri="847bdfb6-851d-4edb-98b2-82381f9fa07a"/>
  </ds:schemaRefs>
</ds:datastoreItem>
</file>

<file path=customXml/itemProps2.xml><?xml version="1.0" encoding="utf-8"?>
<ds:datastoreItem xmlns:ds="http://schemas.openxmlformats.org/officeDocument/2006/customXml" ds:itemID="{32D1EAA8-CF2D-4A4A-99BE-223430A6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8CD0A-D6F8-4FAF-8B1C-10D32828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79395-904c-4e8d-a108-5a6057e83385"/>
    <ds:schemaRef ds:uri="847bdfb6-851d-4edb-98b2-82381f9fa07a"/>
    <ds:schemaRef ds:uri="7cb9e420-58dc-47f7-8a26-8f2a61d40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4DAAC-CC99-4735-9F53-E8B80A4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197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oussart</dc:creator>
  <cp:keywords/>
  <dc:description/>
  <cp:lastModifiedBy>Sara Skaslien Paulsen</cp:lastModifiedBy>
  <cp:revision>9</cp:revision>
  <dcterms:created xsi:type="dcterms:W3CDTF">2022-10-06T07:35:00Z</dcterms:created>
  <dcterms:modified xsi:type="dcterms:W3CDTF">2022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4E3BD1A32FF40AB806B6981752259</vt:lpwstr>
  </property>
  <property fmtid="{D5CDD505-2E9C-101B-9397-08002B2CF9AE}" pid="3" name="GrammarlyDocumentId">
    <vt:lpwstr>fb8cd90e3687e4345b1eb32d3ffa45211508de70ba659cd84369c3faffe95a64</vt:lpwstr>
  </property>
</Properties>
</file>